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2967" w14:textId="3050368F" w:rsidR="00C27370" w:rsidRPr="00026CC7" w:rsidRDefault="008639C0" w:rsidP="008639C0">
      <w:pPr>
        <w:pStyle w:val="Titel"/>
      </w:pPr>
      <w:r w:rsidRPr="00026CC7">
        <w:t xml:space="preserve">Inscription </w:t>
      </w:r>
      <w:r w:rsidR="00C27370" w:rsidRPr="00026CC7">
        <w:t>:</w:t>
      </w:r>
    </w:p>
    <w:p w14:paraId="0C642BEF" w14:textId="50F34189" w:rsidR="00660AF1" w:rsidRPr="00026CC7" w:rsidRDefault="008639C0" w:rsidP="008639C0">
      <w:pPr>
        <w:pStyle w:val="Titel"/>
      </w:pPr>
      <w:r w:rsidRPr="00026CC7">
        <w:t>Examens professionnels fédéraux</w:t>
      </w:r>
    </w:p>
    <w:p w14:paraId="60B41D5D" w14:textId="67F35024" w:rsidR="00C27370" w:rsidRPr="00026CC7" w:rsidRDefault="00216A67" w:rsidP="008639C0">
      <w:pPr>
        <w:pStyle w:val="Titel"/>
      </w:pPr>
      <w:r>
        <w:t xml:space="preserve">Cheffe / Chef de projet en </w:t>
      </w:r>
      <w:r w:rsidR="00543B5A">
        <w:t>protection</w:t>
      </w:r>
      <w:r>
        <w:t xml:space="preserve"> solaire</w:t>
      </w:r>
    </w:p>
    <w:p w14:paraId="4B0E6CDA" w14:textId="38BE4B28" w:rsidR="00E9094F" w:rsidRPr="00026CC7" w:rsidRDefault="008639C0" w:rsidP="00363FE2">
      <w:pPr>
        <w:rPr>
          <w:lang w:val="fr-CH"/>
        </w:rPr>
      </w:pPr>
      <w:r w:rsidRPr="00026CC7">
        <w:rPr>
          <w:lang w:val="fr-CH"/>
        </w:rPr>
        <w:t>L'examen final peut être commencé à tout moment, à condition que toutes les conditions d'admission soient remplies.</w:t>
      </w:r>
    </w:p>
    <w:p w14:paraId="29C42DCB" w14:textId="063E80E0" w:rsidR="00E9094F" w:rsidRPr="00026CC7" w:rsidRDefault="00B225CD" w:rsidP="00363FE2">
      <w:pPr>
        <w:rPr>
          <w:lang w:val="fr-CH"/>
        </w:rPr>
      </w:pPr>
      <w:r w:rsidRPr="00026CC7">
        <w:rPr>
          <w:lang w:val="fr-CH"/>
        </w:rPr>
        <w:t>Le candidat dispose de 12 semaines entre l'approbation de la donnée du projet et la remise de la documentation.</w:t>
      </w:r>
    </w:p>
    <w:p w14:paraId="2F159E2E" w14:textId="4CC3C81F" w:rsidR="00E9094F" w:rsidRPr="00026CC7" w:rsidRDefault="00B225CD" w:rsidP="00363FE2">
      <w:pPr>
        <w:rPr>
          <w:lang w:val="fr-CH"/>
        </w:rPr>
      </w:pPr>
      <w:r w:rsidRPr="00026CC7">
        <w:rPr>
          <w:lang w:val="fr-CH"/>
        </w:rPr>
        <w:t xml:space="preserve">Le soussigné demande à être admis à l'examen professionnel de </w:t>
      </w:r>
      <w:r w:rsidR="00216A67">
        <w:rPr>
          <w:lang w:val="fr-CH"/>
        </w:rPr>
        <w:t xml:space="preserve">cheffe / chef de projet en </w:t>
      </w:r>
      <w:r w:rsidR="00543B5A">
        <w:rPr>
          <w:lang w:val="fr-CH"/>
        </w:rPr>
        <w:t>protection</w:t>
      </w:r>
      <w:r w:rsidR="00216A67">
        <w:rPr>
          <w:lang w:val="fr-CH"/>
        </w:rPr>
        <w:t xml:space="preserve"> solaire</w:t>
      </w:r>
    </w:p>
    <w:p w14:paraId="75967BF8" w14:textId="75583D00" w:rsidR="00E20098" w:rsidRDefault="00B225CD" w:rsidP="00992347">
      <w:pPr>
        <w:tabs>
          <w:tab w:val="left" w:pos="3119"/>
          <w:tab w:val="left" w:pos="5954"/>
        </w:tabs>
        <w:ind w:left="3119" w:hanging="3119"/>
        <w:rPr>
          <w:lang w:val="fr-CH"/>
        </w:rPr>
      </w:pPr>
      <w:r w:rsidRPr="00026CC7">
        <w:rPr>
          <w:lang w:val="fr-CH"/>
        </w:rPr>
        <w:t>Frais d'examen</w:t>
      </w:r>
      <w:r w:rsidR="00E20098" w:rsidRPr="00026CC7">
        <w:rPr>
          <w:lang w:val="fr-CH"/>
        </w:rPr>
        <w:tab/>
        <w:t>Fr. 1’</w:t>
      </w:r>
      <w:proofErr w:type="gramStart"/>
      <w:r w:rsidR="00216A67">
        <w:rPr>
          <w:lang w:val="fr-CH"/>
        </w:rPr>
        <w:t>5</w:t>
      </w:r>
      <w:r w:rsidR="00E20098" w:rsidRPr="00026CC7">
        <w:rPr>
          <w:lang w:val="fr-CH"/>
        </w:rPr>
        <w:t>00.—</w:t>
      </w:r>
      <w:proofErr w:type="gramEnd"/>
      <w:r w:rsidR="00E20098" w:rsidRPr="00026CC7">
        <w:rPr>
          <w:lang w:val="fr-CH"/>
        </w:rPr>
        <w:t xml:space="preserve"> (</w:t>
      </w:r>
      <w:r w:rsidRPr="00026CC7">
        <w:rPr>
          <w:lang w:val="fr-CH"/>
        </w:rPr>
        <w:t>Coût membre Enveloppe des édifices avec module FPS, SESE, Pavidensa, APSFV,</w:t>
      </w:r>
      <w:r w:rsidR="00543B5A">
        <w:rPr>
          <w:lang w:val="fr-CH"/>
        </w:rPr>
        <w:t xml:space="preserve"> VSR, ASR,</w:t>
      </w:r>
      <w:r w:rsidRPr="00026CC7">
        <w:rPr>
          <w:lang w:val="fr-CH"/>
        </w:rPr>
        <w:t xml:space="preserve"> Swissolar</w:t>
      </w:r>
      <w:r w:rsidR="00E20098" w:rsidRPr="00026CC7">
        <w:rPr>
          <w:lang w:val="fr-CH"/>
        </w:rPr>
        <w:t>)</w:t>
      </w:r>
    </w:p>
    <w:p w14:paraId="31BE52DD" w14:textId="220A5540" w:rsidR="00BD1C70" w:rsidRDefault="00543B5A" w:rsidP="00992347">
      <w:pPr>
        <w:tabs>
          <w:tab w:val="left" w:pos="3119"/>
          <w:tab w:val="left" w:pos="5954"/>
        </w:tabs>
        <w:ind w:left="3119" w:hanging="3119"/>
        <w:rPr>
          <w:lang w:val="fr-CH"/>
        </w:rPr>
      </w:pPr>
      <w:r>
        <w:rPr>
          <w:lang w:val="fr-CH"/>
        </w:rPr>
        <w:tab/>
      </w:r>
      <w:r w:rsidRPr="00026CC7">
        <w:rPr>
          <w:lang w:val="fr-CH"/>
        </w:rPr>
        <w:t xml:space="preserve">Fr. </w:t>
      </w:r>
      <w:r w:rsidR="00BB0E95">
        <w:rPr>
          <w:lang w:val="fr-CH"/>
        </w:rPr>
        <w:t>1’875</w:t>
      </w:r>
      <w:r>
        <w:rPr>
          <w:lang w:val="fr-CH"/>
        </w:rPr>
        <w:t>.</w:t>
      </w:r>
      <w:r w:rsidRPr="00543B5A">
        <w:rPr>
          <w:lang w:val="fr-CH"/>
        </w:rPr>
        <w:t xml:space="preserve"> </w:t>
      </w:r>
      <w:r w:rsidRPr="00026CC7">
        <w:rPr>
          <w:lang w:val="fr-CH"/>
        </w:rPr>
        <w:t>—</w:t>
      </w:r>
      <w:r>
        <w:rPr>
          <w:lang w:val="fr-CH"/>
        </w:rPr>
        <w:t xml:space="preserve"> (Coût</w:t>
      </w:r>
      <w:r w:rsidRPr="00543B5A">
        <w:rPr>
          <w:lang w:val="fr-CH"/>
        </w:rPr>
        <w:t xml:space="preserve"> non-membre</w:t>
      </w:r>
      <w:r>
        <w:rPr>
          <w:lang w:val="fr-CH"/>
        </w:rPr>
        <w:t>)</w:t>
      </w:r>
    </w:p>
    <w:p w14:paraId="1919ACD9" w14:textId="77777777" w:rsidR="00543B5A" w:rsidRPr="00026CC7" w:rsidRDefault="00543B5A" w:rsidP="00992347">
      <w:pPr>
        <w:tabs>
          <w:tab w:val="left" w:pos="3119"/>
          <w:tab w:val="left" w:pos="5954"/>
        </w:tabs>
        <w:ind w:left="3119" w:hanging="3119"/>
        <w:rPr>
          <w:lang w:val="fr-CH"/>
        </w:rPr>
      </w:pPr>
    </w:p>
    <w:p w14:paraId="05D5D96D" w14:textId="2603391A" w:rsidR="00E20098" w:rsidRPr="00026CC7" w:rsidRDefault="00B225CD" w:rsidP="00992347">
      <w:pPr>
        <w:tabs>
          <w:tab w:val="left" w:pos="3119"/>
          <w:tab w:val="left" w:pos="5954"/>
        </w:tabs>
        <w:rPr>
          <w:lang w:val="fr-CH"/>
        </w:rPr>
      </w:pPr>
      <w:r w:rsidRPr="00026CC7">
        <w:rPr>
          <w:lang w:val="fr-CH"/>
        </w:rPr>
        <w:t>Adresse de facturation</w:t>
      </w:r>
      <w:r w:rsidR="00E20098" w:rsidRPr="00026CC7">
        <w:rPr>
          <w:lang w:val="fr-CH"/>
        </w:rPr>
        <w:tab/>
      </w:r>
      <w:sdt>
        <w:sdtPr>
          <w:rPr>
            <w:lang w:val="fr-CH"/>
          </w:r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9A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r w:rsidRPr="00026CC7">
        <w:rPr>
          <w:lang w:val="fr-CH"/>
        </w:rPr>
        <w:t>Participant</w:t>
      </w:r>
      <w:r w:rsidR="00E20098" w:rsidRPr="00026CC7">
        <w:rPr>
          <w:lang w:val="fr-CH"/>
        </w:rPr>
        <w:tab/>
      </w:r>
      <w:sdt>
        <w:sdtPr>
          <w:rPr>
            <w:lang w:val="fr-CH"/>
          </w:r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370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r w:rsidRPr="00026CC7">
        <w:rPr>
          <w:lang w:val="fr-CH"/>
        </w:rPr>
        <w:t>Employeur</w:t>
      </w:r>
    </w:p>
    <w:p w14:paraId="1E39C0A8" w14:textId="7859235E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t>1.</w:t>
      </w:r>
      <w:r w:rsidRPr="00026CC7">
        <w:rPr>
          <w:lang w:val="fr-CH"/>
        </w:rPr>
        <w:tab/>
      </w:r>
      <w:r w:rsidR="00B225CD" w:rsidRPr="00026CC7">
        <w:rPr>
          <w:lang w:val="fr-CH"/>
        </w:rPr>
        <w:t>Données personnel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0098" w:rsidRPr="00026CC7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6D3CB810" w:rsidR="00E20098" w:rsidRPr="00026CC7" w:rsidRDefault="00E20098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>N</w:t>
            </w:r>
            <w:r w:rsidR="00B225CD" w:rsidRPr="00026CC7">
              <w:rPr>
                <w:lang w:val="fr-CH"/>
              </w:rPr>
              <w:t xml:space="preserve">om </w:t>
            </w:r>
            <w:r w:rsidRPr="00026CC7">
              <w:rPr>
                <w:lang w:val="fr-CH"/>
              </w:rPr>
              <w:t>:</w:t>
            </w:r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0028D62D" w:rsidR="00E20098" w:rsidRPr="00026CC7" w:rsidRDefault="00B225CD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Prénom </w:t>
            </w:r>
            <w:r w:rsidR="00E20098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1"/>
          </w:p>
        </w:tc>
      </w:tr>
      <w:tr w:rsidR="00E20098" w:rsidRPr="00026CC7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0F4E59EF" w:rsidR="00E20098" w:rsidRPr="00026CC7" w:rsidRDefault="00B225CD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>Rue et n</w:t>
            </w:r>
            <w:proofErr w:type="gramStart"/>
            <w:r w:rsidRPr="00026CC7">
              <w:rPr>
                <w:lang w:val="fr-CH"/>
              </w:rPr>
              <w:t>°</w:t>
            </w:r>
            <w:r w:rsidR="00E20098" w:rsidRPr="00026CC7">
              <w:rPr>
                <w:lang w:val="fr-CH"/>
              </w:rPr>
              <w:t>:</w:t>
            </w:r>
            <w:proofErr w:type="gramEnd"/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46ECF0D0" w:rsidR="00E20098" w:rsidRPr="00026CC7" w:rsidRDefault="00B225CD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>NPA</w:t>
            </w:r>
            <w:r w:rsidR="00E20098" w:rsidRPr="00026CC7">
              <w:rPr>
                <w:lang w:val="fr-CH"/>
              </w:rPr>
              <w:t>/</w:t>
            </w:r>
            <w:r w:rsidRPr="00026CC7">
              <w:rPr>
                <w:lang w:val="fr-CH"/>
              </w:rPr>
              <w:t>lieu</w:t>
            </w:r>
            <w:r w:rsidR="00E20098" w:rsidRPr="00026CC7">
              <w:rPr>
                <w:lang w:val="fr-CH"/>
              </w:rPr>
              <w:t>/</w:t>
            </w:r>
            <w:r w:rsidRPr="00026CC7">
              <w:rPr>
                <w:lang w:val="fr-CH"/>
              </w:rPr>
              <w:t>c</w:t>
            </w:r>
            <w:r w:rsidR="00E20098" w:rsidRPr="00026CC7">
              <w:rPr>
                <w:lang w:val="fr-CH"/>
              </w:rPr>
              <w:t>anton</w:t>
            </w:r>
            <w:r w:rsidRPr="00026CC7">
              <w:rPr>
                <w:lang w:val="fr-CH"/>
              </w:rPr>
              <w:t xml:space="preserve"> </w:t>
            </w:r>
            <w:r w:rsidR="00E20098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3"/>
          </w:p>
        </w:tc>
      </w:tr>
      <w:tr w:rsidR="00E20098" w:rsidRPr="00026CC7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2500A605" w:rsidR="00E20098" w:rsidRPr="00026CC7" w:rsidRDefault="00E20098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Tel. </w:t>
            </w:r>
            <w:proofErr w:type="gramStart"/>
            <w:r w:rsidR="00B225CD" w:rsidRPr="00026CC7">
              <w:rPr>
                <w:lang w:val="fr-CH"/>
              </w:rPr>
              <w:t>privé</w:t>
            </w:r>
            <w:proofErr w:type="gramEnd"/>
            <w:r w:rsidR="00B225CD" w:rsidRPr="00026CC7">
              <w:rPr>
                <w:lang w:val="fr-CH"/>
              </w:rPr>
              <w:t xml:space="preserve"> </w:t>
            </w:r>
            <w:r w:rsidRPr="00026CC7">
              <w:rPr>
                <w:lang w:val="fr-CH"/>
              </w:rPr>
              <w:t>:</w:t>
            </w:r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68195746" w:rsidR="00E20098" w:rsidRPr="00026CC7" w:rsidRDefault="00E20098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Tel. </w:t>
            </w:r>
            <w:proofErr w:type="gramStart"/>
            <w:r w:rsidR="00B225CD" w:rsidRPr="00026CC7">
              <w:rPr>
                <w:lang w:val="fr-CH"/>
              </w:rPr>
              <w:t>entreprise</w:t>
            </w:r>
            <w:proofErr w:type="gramEnd"/>
            <w:r w:rsidR="00B225CD" w:rsidRPr="00026CC7">
              <w:rPr>
                <w:lang w:val="fr-CH"/>
              </w:rPr>
              <w:t xml:space="preserve"> </w:t>
            </w:r>
            <w:r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5"/>
          </w:p>
        </w:tc>
      </w:tr>
      <w:tr w:rsidR="00E20098" w:rsidRPr="00026CC7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1EDD1604" w:rsidR="00E20098" w:rsidRPr="00026CC7" w:rsidRDefault="00B225CD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Date de naissance </w:t>
            </w:r>
            <w:r w:rsidR="00E20098" w:rsidRPr="00026CC7">
              <w:rPr>
                <w:lang w:val="fr-CH"/>
              </w:rPr>
              <w:t>:</w:t>
            </w:r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D515C00" w:rsidR="00E20098" w:rsidRPr="00026CC7" w:rsidRDefault="00B225CD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N° AVS </w:t>
            </w:r>
            <w:r w:rsidR="00E20098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7"/>
          </w:p>
        </w:tc>
      </w:tr>
      <w:tr w:rsidR="00EB4065" w:rsidRPr="00026CC7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12C7CCA1" w:rsidR="00EB4065" w:rsidRPr="00026CC7" w:rsidRDefault="00026CC7" w:rsidP="00EB4065">
            <w:pPr>
              <w:tabs>
                <w:tab w:val="left" w:pos="170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Origine </w:t>
            </w:r>
            <w:r w:rsidR="00EB4065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8"/>
          </w:p>
        </w:tc>
      </w:tr>
    </w:tbl>
    <w:p w14:paraId="5BD00801" w14:textId="77C572FA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t>2.</w:t>
      </w:r>
      <w:r w:rsidRPr="00026CC7">
        <w:rPr>
          <w:lang w:val="fr-CH"/>
        </w:rPr>
        <w:tab/>
      </w:r>
      <w:r w:rsidR="00B225CD" w:rsidRPr="00026CC7">
        <w:rPr>
          <w:lang w:val="fr-CH"/>
        </w:rPr>
        <w:t>Langue</w:t>
      </w:r>
    </w:p>
    <w:p w14:paraId="01FD59B4" w14:textId="6C036A31" w:rsidR="00E20098" w:rsidRPr="00026CC7" w:rsidRDefault="00BB0E95" w:rsidP="00E2009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proofErr w:type="gramStart"/>
      <w:r w:rsidR="00B225CD" w:rsidRPr="00026CC7">
        <w:rPr>
          <w:lang w:val="fr-CH"/>
        </w:rPr>
        <w:t>allemand</w:t>
      </w:r>
      <w:proofErr w:type="gramEnd"/>
      <w:r w:rsidR="00E20098" w:rsidRPr="00026CC7">
        <w:rPr>
          <w:lang w:val="fr-CH"/>
        </w:rPr>
        <w:tab/>
      </w:r>
      <w:sdt>
        <w:sdtPr>
          <w:rPr>
            <w:lang w:val="fr-CH"/>
          </w:r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r w:rsidR="00B225CD" w:rsidRPr="00026CC7">
        <w:rPr>
          <w:lang w:val="fr-CH"/>
        </w:rPr>
        <w:t>français</w:t>
      </w:r>
    </w:p>
    <w:p w14:paraId="36B76974" w14:textId="55792A15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br w:type="column"/>
      </w:r>
      <w:r w:rsidRPr="00026CC7">
        <w:rPr>
          <w:lang w:val="fr-CH"/>
        </w:rPr>
        <w:lastRenderedPageBreak/>
        <w:t>3.</w:t>
      </w:r>
      <w:r w:rsidRPr="00026CC7">
        <w:rPr>
          <w:lang w:val="fr-CH"/>
        </w:rPr>
        <w:tab/>
      </w:r>
      <w:r w:rsidR="00B225CD" w:rsidRPr="00026CC7">
        <w:rPr>
          <w:lang w:val="fr-CH"/>
        </w:rPr>
        <w:t>Avez-vous déjà participé à un examen professionnel fédéral ?</w:t>
      </w:r>
    </w:p>
    <w:p w14:paraId="289B81AA" w14:textId="0740E5CD" w:rsidR="00E20098" w:rsidRPr="00026CC7" w:rsidRDefault="00BB0E95" w:rsidP="00E2009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proofErr w:type="gramStart"/>
      <w:r w:rsidR="00B225CD" w:rsidRPr="00026CC7">
        <w:rPr>
          <w:lang w:val="fr-CH"/>
        </w:rPr>
        <w:t>oui</w:t>
      </w:r>
      <w:proofErr w:type="gramEnd"/>
      <w:r w:rsidR="00E20098" w:rsidRPr="00026CC7">
        <w:rPr>
          <w:lang w:val="fr-CH"/>
        </w:rPr>
        <w:tab/>
      </w:r>
      <w:sdt>
        <w:sdtPr>
          <w:rPr>
            <w:lang w:val="fr-CH"/>
          </w:r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ab/>
        <w:t>n</w:t>
      </w:r>
      <w:r w:rsidR="00B225CD" w:rsidRPr="00026CC7">
        <w:rPr>
          <w:lang w:val="fr-CH"/>
        </w:rPr>
        <w:t>on</w:t>
      </w:r>
    </w:p>
    <w:p w14:paraId="70CA31CB" w14:textId="77777777" w:rsidR="00E20098" w:rsidRPr="00026CC7" w:rsidRDefault="00E20098" w:rsidP="00E20098">
      <w:pPr>
        <w:rPr>
          <w:lang w:val="fr-CH"/>
        </w:rPr>
      </w:pPr>
    </w:p>
    <w:p w14:paraId="08066219" w14:textId="0C09CF49" w:rsidR="00EB4065" w:rsidRPr="00026CC7" w:rsidRDefault="00B225CD" w:rsidP="00EB4065">
      <w:pPr>
        <w:tabs>
          <w:tab w:val="left" w:pos="6237"/>
        </w:tabs>
        <w:rPr>
          <w:lang w:val="fr-CH"/>
        </w:rPr>
      </w:pPr>
      <w:r w:rsidRPr="00026CC7">
        <w:rPr>
          <w:lang w:val="fr-CH"/>
        </w:rPr>
        <w:t xml:space="preserve">Si oui, quelle profession </w:t>
      </w:r>
      <w:r w:rsidR="00E20098" w:rsidRPr="00026CC7">
        <w:rPr>
          <w:lang w:val="fr-CH"/>
        </w:rPr>
        <w:t xml:space="preserve">: </w:t>
      </w:r>
      <w:r w:rsidR="00EB4065" w:rsidRPr="00026CC7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9"/>
      <w:r w:rsidR="00EB4065" w:rsidRPr="00026CC7">
        <w:rPr>
          <w:lang w:val="fr-CH"/>
        </w:rPr>
        <w:tab/>
      </w:r>
      <w:r w:rsidR="00E20098" w:rsidRPr="00026CC7">
        <w:rPr>
          <w:lang w:val="fr-CH"/>
        </w:rPr>
        <w:t>Dat</w:t>
      </w:r>
      <w:r w:rsidRPr="00026CC7">
        <w:rPr>
          <w:lang w:val="fr-CH"/>
        </w:rPr>
        <w:t xml:space="preserve">e </w:t>
      </w:r>
      <w:r w:rsidR="00E20098" w:rsidRPr="00026CC7">
        <w:rPr>
          <w:lang w:val="fr-CH"/>
        </w:rPr>
        <w:t>:</w:t>
      </w:r>
      <w:r w:rsidR="00EB4065" w:rsidRPr="00026CC7">
        <w:rPr>
          <w:lang w:val="fr-CH"/>
        </w:rPr>
        <w:t xml:space="preserve"> </w:t>
      </w:r>
      <w:r w:rsidR="00EB4065" w:rsidRPr="00026CC7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10"/>
    </w:p>
    <w:p w14:paraId="6EFD7992" w14:textId="75CAF6B1" w:rsidR="00E20098" w:rsidRPr="00026CC7" w:rsidRDefault="00B225CD" w:rsidP="00EB4065">
      <w:pPr>
        <w:tabs>
          <w:tab w:val="left" w:pos="6237"/>
        </w:tabs>
        <w:rPr>
          <w:lang w:val="fr-CH"/>
        </w:rPr>
      </w:pPr>
      <w:r w:rsidRPr="00026CC7">
        <w:rPr>
          <w:lang w:val="fr-CH"/>
        </w:rPr>
        <w:t>Avez-vous passé l'examen avec succès ?</w:t>
      </w:r>
      <w:r w:rsidR="00EB4065" w:rsidRPr="00026CC7">
        <w:rPr>
          <w:lang w:val="fr-CH"/>
        </w:rPr>
        <w:t xml:space="preserve"> </w:t>
      </w:r>
      <w:r w:rsidR="00EB4065" w:rsidRPr="00026CC7">
        <w:rPr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11"/>
    </w:p>
    <w:p w14:paraId="32361DA2" w14:textId="24E93CBE" w:rsidR="00E20098" w:rsidRPr="00026CC7" w:rsidRDefault="00B225CD" w:rsidP="00E20098">
      <w:pPr>
        <w:rPr>
          <w:lang w:val="fr-CH"/>
        </w:rPr>
      </w:pPr>
      <w:r w:rsidRPr="00026CC7">
        <w:rPr>
          <w:lang w:val="fr-CH"/>
        </w:rPr>
        <w:t>Si oui, veuillez joindre une copie du diplôme.</w:t>
      </w:r>
    </w:p>
    <w:p w14:paraId="61A999EC" w14:textId="77777777" w:rsidR="00E20098" w:rsidRPr="00026CC7" w:rsidRDefault="00E20098" w:rsidP="00E20098">
      <w:pPr>
        <w:rPr>
          <w:lang w:val="fr-CH"/>
        </w:rPr>
      </w:pPr>
    </w:p>
    <w:p w14:paraId="4282E05B" w14:textId="7C08BD6D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t>4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Êtes-vous membre d'une association professionnelle ou votre employeur ?</w:t>
      </w:r>
    </w:p>
    <w:p w14:paraId="58D9E66D" w14:textId="1E9C3F24" w:rsidR="00E20098" w:rsidRPr="00026CC7" w:rsidRDefault="00BB0E95" w:rsidP="00E2009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proofErr w:type="gramStart"/>
      <w:r w:rsidR="004D5553" w:rsidRPr="00026CC7">
        <w:rPr>
          <w:lang w:val="fr-CH"/>
        </w:rPr>
        <w:t>oui</w:t>
      </w:r>
      <w:proofErr w:type="gramEnd"/>
      <w:r w:rsidR="00E20098" w:rsidRPr="00026CC7">
        <w:rPr>
          <w:lang w:val="fr-CH"/>
        </w:rPr>
        <w:tab/>
      </w:r>
      <w:sdt>
        <w:sdtPr>
          <w:rPr>
            <w:lang w:val="fr-CH"/>
          </w:r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ab/>
        <w:t>n</w:t>
      </w:r>
      <w:r w:rsidR="004D5553" w:rsidRPr="00026CC7">
        <w:rPr>
          <w:lang w:val="fr-CH"/>
        </w:rPr>
        <w:t>on</w:t>
      </w:r>
    </w:p>
    <w:p w14:paraId="09E937D9" w14:textId="77777777" w:rsidR="00EB4065" w:rsidRPr="00026CC7" w:rsidRDefault="00EB4065" w:rsidP="00E20098">
      <w:pPr>
        <w:rPr>
          <w:lang w:val="fr-CH"/>
        </w:rPr>
      </w:pPr>
    </w:p>
    <w:p w14:paraId="072A9121" w14:textId="2A2D0C9F" w:rsidR="00E20098" w:rsidRPr="00026CC7" w:rsidRDefault="004D5553" w:rsidP="00E20098">
      <w:pPr>
        <w:rPr>
          <w:lang w:val="fr-CH"/>
        </w:rPr>
      </w:pPr>
      <w:r w:rsidRPr="00026CC7">
        <w:rPr>
          <w:lang w:val="fr-CH"/>
        </w:rPr>
        <w:t xml:space="preserve">Si oui, auprès de quelle association/section </w:t>
      </w:r>
      <w:r w:rsidR="00E20098" w:rsidRPr="00026CC7">
        <w:rPr>
          <w:lang w:val="fr-CH"/>
        </w:rPr>
        <w:t>:</w:t>
      </w:r>
      <w:r w:rsidR="00363FE2" w:rsidRPr="00026CC7">
        <w:rPr>
          <w:lang w:val="fr-CH"/>
        </w:rPr>
        <w:t xml:space="preserve"> </w:t>
      </w:r>
      <w:r w:rsidR="00363FE2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 w:rsidRPr="00026CC7">
        <w:rPr>
          <w:lang w:val="fr-CH"/>
        </w:rPr>
        <w:instrText xml:space="preserve"> FORMTEXT </w:instrText>
      </w:r>
      <w:r w:rsidR="00363FE2" w:rsidRPr="00026CC7">
        <w:rPr>
          <w:lang w:val="fr-CH"/>
        </w:rPr>
      </w:r>
      <w:r w:rsidR="00363FE2" w:rsidRPr="00026CC7">
        <w:rPr>
          <w:lang w:val="fr-CH"/>
        </w:rPr>
        <w:fldChar w:fldCharType="separate"/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lang w:val="fr-CH"/>
        </w:rPr>
        <w:fldChar w:fldCharType="end"/>
      </w:r>
      <w:bookmarkEnd w:id="12"/>
    </w:p>
    <w:p w14:paraId="6876A629" w14:textId="77777777" w:rsidR="00E20098" w:rsidRPr="00026CC7" w:rsidRDefault="00E20098" w:rsidP="00E20098">
      <w:pPr>
        <w:rPr>
          <w:lang w:val="fr-CH"/>
        </w:rPr>
      </w:pPr>
    </w:p>
    <w:p w14:paraId="2AD16F80" w14:textId="597B0536" w:rsidR="00E20098" w:rsidRPr="00026CC7" w:rsidRDefault="00E20098" w:rsidP="00363FE2">
      <w:pPr>
        <w:pStyle w:val="berschrift1"/>
        <w:ind w:left="567" w:hanging="567"/>
        <w:jc w:val="left"/>
        <w:rPr>
          <w:lang w:val="fr-CH"/>
        </w:rPr>
      </w:pPr>
      <w:r w:rsidRPr="00026CC7">
        <w:rPr>
          <w:lang w:val="fr-CH"/>
        </w:rPr>
        <w:t>5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A l'attention de la commission d'admission, répondez aux questions suivantes de manière sincère et exacte</w:t>
      </w:r>
    </w:p>
    <w:p w14:paraId="1F19A913" w14:textId="45399865" w:rsidR="00992347" w:rsidRPr="00026CC7" w:rsidRDefault="00E14E4A" w:rsidP="00E14E4A">
      <w:pPr>
        <w:pStyle w:val="berschrift2"/>
        <w:rPr>
          <w:lang w:val="fr-CH"/>
        </w:rPr>
      </w:pPr>
      <w:r w:rsidRPr="00026CC7">
        <w:rPr>
          <w:lang w:val="fr-CH"/>
        </w:rPr>
        <w:t>5.1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Formation professionnelle initiale</w:t>
      </w:r>
    </w:p>
    <w:p w14:paraId="57C05AAB" w14:textId="153964B2" w:rsidR="00992347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Apprentissage en tant qu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1A6C88B4" w14:textId="74EF23B2" w:rsidR="00992347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Maître d'apprentissag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406ED757" w14:textId="281D9C4B" w:rsidR="00992347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Durée de l'apprentissag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Pr="00026CC7">
        <w:rPr>
          <w:lang w:val="fr-CH"/>
        </w:rPr>
        <w:t>de</w:t>
      </w:r>
      <w:r w:rsidR="00992347" w:rsidRPr="00026CC7">
        <w:rPr>
          <w:lang w:val="fr-CH"/>
        </w:rPr>
        <w:t xml:space="preserve"> </w:t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  <w:r w:rsidR="00992347" w:rsidRPr="00026CC7">
        <w:rPr>
          <w:lang w:val="fr-CH"/>
        </w:rPr>
        <w:tab/>
      </w:r>
      <w:r w:rsidRPr="00026CC7">
        <w:rPr>
          <w:lang w:val="fr-CH"/>
        </w:rPr>
        <w:t>à</w:t>
      </w:r>
      <w:r w:rsidR="00992347" w:rsidRPr="00026CC7">
        <w:rPr>
          <w:lang w:val="fr-CH"/>
        </w:rPr>
        <w:t xml:space="preserve"> </w:t>
      </w:r>
      <w:r w:rsidR="00992347" w:rsidRPr="00026CC7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6B8ED860" w14:textId="5BAB8910" w:rsidR="00992347" w:rsidRPr="00026CC7" w:rsidRDefault="004D5553" w:rsidP="004D5553">
      <w:pPr>
        <w:tabs>
          <w:tab w:val="left" w:pos="4253"/>
          <w:tab w:val="left" w:pos="4962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Date de l'examen de fin d'apprentissag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7E5965A7" w14:textId="66E57BAF" w:rsidR="00992347" w:rsidRPr="00026CC7" w:rsidRDefault="00992347" w:rsidP="00992347">
      <w:pPr>
        <w:rPr>
          <w:b/>
          <w:bCs/>
          <w:lang w:val="fr-CH"/>
        </w:rPr>
      </w:pPr>
      <w:r w:rsidRPr="00026CC7">
        <w:rPr>
          <w:b/>
          <w:bCs/>
          <w:lang w:val="fr-CH"/>
        </w:rPr>
        <w:sym w:font="Wingdings" w:char="F0E0"/>
      </w:r>
      <w:r w:rsidRPr="00026CC7">
        <w:rPr>
          <w:b/>
          <w:bCs/>
          <w:lang w:val="fr-CH"/>
        </w:rPr>
        <w:t xml:space="preserve"> </w:t>
      </w:r>
      <w:r w:rsidR="004D5553" w:rsidRPr="00026CC7">
        <w:rPr>
          <w:b/>
          <w:bCs/>
          <w:lang w:val="fr-CH"/>
        </w:rPr>
        <w:t>Veuillez joindre une copie du certificat de capacité !</w:t>
      </w:r>
    </w:p>
    <w:p w14:paraId="7467C0C6" w14:textId="77777777" w:rsidR="00992347" w:rsidRPr="00026CC7" w:rsidRDefault="00992347" w:rsidP="00992347">
      <w:pPr>
        <w:rPr>
          <w:lang w:val="fr-CH"/>
        </w:rPr>
      </w:pPr>
    </w:p>
    <w:p w14:paraId="46F9C6F3" w14:textId="7A68652A" w:rsidR="00992347" w:rsidRPr="00026CC7" w:rsidRDefault="00992347" w:rsidP="00E14E4A">
      <w:pPr>
        <w:pStyle w:val="berschrift2"/>
        <w:rPr>
          <w:lang w:val="fr-CH"/>
        </w:rPr>
      </w:pPr>
      <w:r w:rsidRPr="00026CC7">
        <w:rPr>
          <w:lang w:val="fr-CH"/>
        </w:rPr>
        <w:t>5.</w:t>
      </w:r>
      <w:r w:rsidR="00E14E4A" w:rsidRPr="00026CC7">
        <w:rPr>
          <w:lang w:val="fr-CH"/>
        </w:rPr>
        <w:t>2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Apprentissage complémentaire</w:t>
      </w:r>
    </w:p>
    <w:p w14:paraId="3BAAED53" w14:textId="77777777" w:rsidR="004D5553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>Apprentissage en tant qu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275F63AB" w14:textId="77777777" w:rsidR="004D5553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>Maître d'apprentissag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117F5AC9" w14:textId="77777777" w:rsidR="004D5553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>Durée de l'apprentissage :</w:t>
      </w:r>
      <w:r w:rsidRPr="00026CC7">
        <w:rPr>
          <w:lang w:val="fr-CH"/>
        </w:rPr>
        <w:tab/>
        <w:t xml:space="preserve">de </w:t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 xml:space="preserve">à </w:t>
      </w:r>
      <w:r w:rsidRPr="00026CC7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5DCA8551" w14:textId="77777777" w:rsidR="004D5553" w:rsidRPr="00026CC7" w:rsidRDefault="004D5553" w:rsidP="004D5553">
      <w:pPr>
        <w:tabs>
          <w:tab w:val="left" w:pos="4253"/>
          <w:tab w:val="left" w:pos="4962"/>
          <w:tab w:val="left" w:pos="5670"/>
        </w:tabs>
        <w:rPr>
          <w:lang w:val="fr-CH"/>
        </w:rPr>
      </w:pPr>
      <w:r w:rsidRPr="00026CC7">
        <w:rPr>
          <w:lang w:val="fr-CH"/>
        </w:rPr>
        <w:t>Date de l'examen de fin d'apprentissag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45B485C0" w14:textId="54DCC28C" w:rsidR="00E20098" w:rsidRPr="00026CC7" w:rsidRDefault="00E14E4A" w:rsidP="00E14E4A">
      <w:pPr>
        <w:pStyle w:val="berschrift2"/>
        <w:rPr>
          <w:lang w:val="fr-CH"/>
        </w:rPr>
      </w:pPr>
      <w:r w:rsidRPr="00026CC7">
        <w:rPr>
          <w:lang w:val="fr-CH"/>
        </w:rPr>
        <w:br w:type="column"/>
      </w:r>
      <w:r w:rsidRPr="00026CC7">
        <w:rPr>
          <w:lang w:val="fr-CH"/>
        </w:rPr>
        <w:lastRenderedPageBreak/>
        <w:t>5.3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Formation continue modulaire Polybat</w:t>
      </w:r>
    </w:p>
    <w:p w14:paraId="6419F365" w14:textId="2520B533" w:rsidR="00E20098" w:rsidRPr="00026CC7" w:rsidRDefault="004D5553" w:rsidP="00E20098">
      <w:pPr>
        <w:rPr>
          <w:lang w:val="fr-CH"/>
        </w:rPr>
      </w:pPr>
      <w:r w:rsidRPr="00026CC7">
        <w:rPr>
          <w:lang w:val="fr-CH"/>
        </w:rPr>
        <w:t>Veuillez joindre les copies des diplômes de chef d'équipe et de chef de chantier ainsi que de la formation de conducteur de travaux enveloppe des édific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:rsidRPr="00026CC7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3"/>
          </w:p>
        </w:tc>
      </w:tr>
      <w:tr w:rsidR="00E20098" w:rsidRPr="00026CC7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4"/>
          </w:p>
        </w:tc>
      </w:tr>
      <w:tr w:rsidR="00E20098" w:rsidRPr="00026CC7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5"/>
          </w:p>
        </w:tc>
      </w:tr>
    </w:tbl>
    <w:p w14:paraId="543FD37A" w14:textId="77777777" w:rsidR="00E20098" w:rsidRPr="00026CC7" w:rsidRDefault="00E20098" w:rsidP="00E20098">
      <w:pPr>
        <w:rPr>
          <w:lang w:val="fr-CH"/>
        </w:rPr>
      </w:pPr>
    </w:p>
    <w:p w14:paraId="7C906166" w14:textId="5233127F" w:rsidR="00E20098" w:rsidRPr="00026CC7" w:rsidRDefault="00E20098" w:rsidP="00E20098">
      <w:pPr>
        <w:pStyle w:val="berschrift2"/>
        <w:rPr>
          <w:lang w:val="fr-CH"/>
        </w:rPr>
      </w:pPr>
      <w:r w:rsidRPr="00026CC7">
        <w:rPr>
          <w:lang w:val="fr-CH"/>
        </w:rPr>
        <w:t>5.</w:t>
      </w:r>
      <w:r w:rsidR="00E14E4A" w:rsidRPr="00026CC7">
        <w:rPr>
          <w:lang w:val="fr-CH"/>
        </w:rPr>
        <w:t>4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Formation professionnelle continue externe</w:t>
      </w:r>
    </w:p>
    <w:p w14:paraId="696BF7E5" w14:textId="5E20B7B9" w:rsidR="00E20098" w:rsidRPr="00026CC7" w:rsidRDefault="004D5553" w:rsidP="00E20098">
      <w:pPr>
        <w:rPr>
          <w:lang w:val="fr-CH"/>
        </w:rPr>
      </w:pPr>
      <w:r w:rsidRPr="00026CC7">
        <w:rPr>
          <w:lang w:val="fr-CH"/>
        </w:rPr>
        <w:t>Avez-vous suivi d'autres formations continues et lesquelles ? (Veuillez joindre des copies des certificat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:rsidRPr="00026CC7" w14:paraId="620C6D58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683EE0FB" w14:textId="614D897F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1.</w:t>
            </w:r>
          </w:p>
        </w:tc>
        <w:tc>
          <w:tcPr>
            <w:tcW w:w="9103" w:type="dxa"/>
            <w:vAlign w:val="center"/>
          </w:tcPr>
          <w:p w14:paraId="4F49ECC0" w14:textId="5ABE13C1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6"/>
          </w:p>
        </w:tc>
      </w:tr>
      <w:tr w:rsidR="00E20098" w:rsidRPr="00026CC7" w14:paraId="07143D9C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11CBC2E1" w14:textId="105A26A5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2.</w:t>
            </w:r>
          </w:p>
        </w:tc>
        <w:tc>
          <w:tcPr>
            <w:tcW w:w="9103" w:type="dxa"/>
            <w:vAlign w:val="center"/>
          </w:tcPr>
          <w:p w14:paraId="50FFF985" w14:textId="4FB7FF0E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7"/>
          </w:p>
        </w:tc>
      </w:tr>
      <w:tr w:rsidR="00E20098" w:rsidRPr="00026CC7" w14:paraId="251B8E9A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E8C386E" w14:textId="461DB982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3.</w:t>
            </w:r>
          </w:p>
        </w:tc>
        <w:tc>
          <w:tcPr>
            <w:tcW w:w="9103" w:type="dxa"/>
            <w:vAlign w:val="center"/>
          </w:tcPr>
          <w:p w14:paraId="545D94A0" w14:textId="59A6648C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8"/>
          </w:p>
        </w:tc>
      </w:tr>
      <w:tr w:rsidR="00E20098" w:rsidRPr="00026CC7" w14:paraId="56C20214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D3A6092" w14:textId="46749593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4.</w:t>
            </w:r>
          </w:p>
        </w:tc>
        <w:tc>
          <w:tcPr>
            <w:tcW w:w="9103" w:type="dxa"/>
            <w:vAlign w:val="center"/>
          </w:tcPr>
          <w:p w14:paraId="3397847A" w14:textId="77561B6D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9"/>
          </w:p>
        </w:tc>
      </w:tr>
    </w:tbl>
    <w:p w14:paraId="5A1E75D3" w14:textId="40CE5FC4" w:rsidR="00E20098" w:rsidRPr="00026CC7" w:rsidRDefault="00E20098" w:rsidP="00E20098">
      <w:pPr>
        <w:rPr>
          <w:lang w:val="fr-CH"/>
        </w:rPr>
      </w:pPr>
    </w:p>
    <w:p w14:paraId="755A0162" w14:textId="7D3D4E4E" w:rsidR="00E14E4A" w:rsidRPr="00026CC7" w:rsidRDefault="00E14E4A" w:rsidP="00E14E4A">
      <w:pPr>
        <w:pStyle w:val="berschrift2"/>
        <w:rPr>
          <w:lang w:val="fr-CH"/>
        </w:rPr>
      </w:pPr>
      <w:r w:rsidRPr="00026CC7">
        <w:rPr>
          <w:lang w:val="fr-CH"/>
        </w:rPr>
        <w:t>5.5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mplois depuis l'examen de fin d'apprentissage</w:t>
      </w:r>
    </w:p>
    <w:p w14:paraId="772F3B0D" w14:textId="00BC5E84" w:rsidR="005C3276" w:rsidRPr="00026CC7" w:rsidRDefault="00E14E4A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1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 xml:space="preserve">Entreprise </w:t>
      </w:r>
      <w:r w:rsidRPr="00026CC7">
        <w:rPr>
          <w:lang w:val="fr-CH"/>
        </w:rPr>
        <w:t>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7E0D6BD4" w14:textId="217C60D6" w:rsidR="00E14E4A" w:rsidRPr="00026CC7" w:rsidRDefault="00E14E4A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</w:r>
      <w:r w:rsidR="004D5553" w:rsidRPr="00026CC7">
        <w:rPr>
          <w:lang w:val="fr-CH"/>
        </w:rPr>
        <w:t xml:space="preserve">Fonction </w:t>
      </w:r>
      <w:r w:rsidRPr="00026CC7">
        <w:rPr>
          <w:lang w:val="fr-CH"/>
        </w:rPr>
        <w:t>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</w:r>
      <w:r w:rsidR="004D5553" w:rsidRPr="00026CC7">
        <w:rPr>
          <w:lang w:val="fr-CH"/>
        </w:rPr>
        <w:t xml:space="preserve">de </w:t>
      </w:r>
      <w:r w:rsidRPr="00026CC7">
        <w:rPr>
          <w:lang w:val="fr-CH"/>
        </w:rPr>
        <w:t>:</w:t>
      </w:r>
      <w:r w:rsidR="005C3276"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18C3AF51" w14:textId="77777777" w:rsidR="005C3276" w:rsidRPr="00026CC7" w:rsidRDefault="005C3276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</w:p>
    <w:p w14:paraId="40F0ABA5" w14:textId="77777777" w:rsidR="004D5553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2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ntreprise :</w:t>
      </w:r>
      <w:r w:rsidR="004D5553" w:rsidRPr="00026CC7">
        <w:rPr>
          <w:lang w:val="fr-CH"/>
        </w:rPr>
        <w:tab/>
      </w:r>
      <w:r w:rsidR="004D5553"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D5553" w:rsidRPr="00026CC7">
        <w:rPr>
          <w:lang w:val="fr-CH"/>
        </w:rPr>
        <w:instrText xml:space="preserve"> FORMTEXT </w:instrText>
      </w:r>
      <w:r w:rsidR="004D5553" w:rsidRPr="00026CC7">
        <w:rPr>
          <w:lang w:val="fr-CH"/>
        </w:rPr>
      </w:r>
      <w:r w:rsidR="004D5553" w:rsidRPr="00026CC7">
        <w:rPr>
          <w:lang w:val="fr-CH"/>
        </w:rPr>
        <w:fldChar w:fldCharType="separate"/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lang w:val="fr-CH"/>
        </w:rPr>
        <w:fldChar w:fldCharType="end"/>
      </w:r>
    </w:p>
    <w:p w14:paraId="6BF5A178" w14:textId="77777777" w:rsidR="004D5553" w:rsidRPr="00026CC7" w:rsidRDefault="004D5553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  <w:t>Fonction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>d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1CB12186" w14:textId="49407234" w:rsidR="005C3276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</w:p>
    <w:p w14:paraId="26A47A8A" w14:textId="77777777" w:rsidR="004D5553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3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ntreprise :</w:t>
      </w:r>
      <w:r w:rsidR="004D5553" w:rsidRPr="00026CC7">
        <w:rPr>
          <w:lang w:val="fr-CH"/>
        </w:rPr>
        <w:tab/>
      </w:r>
      <w:r w:rsidR="004D5553"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D5553" w:rsidRPr="00026CC7">
        <w:rPr>
          <w:lang w:val="fr-CH"/>
        </w:rPr>
        <w:instrText xml:space="preserve"> FORMTEXT </w:instrText>
      </w:r>
      <w:r w:rsidR="004D5553" w:rsidRPr="00026CC7">
        <w:rPr>
          <w:lang w:val="fr-CH"/>
        </w:rPr>
      </w:r>
      <w:r w:rsidR="004D5553" w:rsidRPr="00026CC7">
        <w:rPr>
          <w:lang w:val="fr-CH"/>
        </w:rPr>
        <w:fldChar w:fldCharType="separate"/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lang w:val="fr-CH"/>
        </w:rPr>
        <w:fldChar w:fldCharType="end"/>
      </w:r>
    </w:p>
    <w:p w14:paraId="0EFDCFA3" w14:textId="77777777" w:rsidR="004D5553" w:rsidRPr="00026CC7" w:rsidRDefault="004D5553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  <w:t>Fonction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>d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434E70D6" w14:textId="3A1348FA" w:rsidR="005C3276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</w:p>
    <w:p w14:paraId="0084C97C" w14:textId="77777777" w:rsidR="004D5553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4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ntreprise :</w:t>
      </w:r>
      <w:r w:rsidR="004D5553" w:rsidRPr="00026CC7">
        <w:rPr>
          <w:lang w:val="fr-CH"/>
        </w:rPr>
        <w:tab/>
      </w:r>
      <w:r w:rsidR="004D5553"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D5553" w:rsidRPr="00026CC7">
        <w:rPr>
          <w:lang w:val="fr-CH"/>
        </w:rPr>
        <w:instrText xml:space="preserve"> FORMTEXT </w:instrText>
      </w:r>
      <w:r w:rsidR="004D5553" w:rsidRPr="00026CC7">
        <w:rPr>
          <w:lang w:val="fr-CH"/>
        </w:rPr>
      </w:r>
      <w:r w:rsidR="004D5553" w:rsidRPr="00026CC7">
        <w:rPr>
          <w:lang w:val="fr-CH"/>
        </w:rPr>
        <w:fldChar w:fldCharType="separate"/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lang w:val="fr-CH"/>
        </w:rPr>
        <w:fldChar w:fldCharType="end"/>
      </w:r>
    </w:p>
    <w:p w14:paraId="01325911" w14:textId="77777777" w:rsidR="004D5553" w:rsidRPr="00026CC7" w:rsidRDefault="004D5553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  <w:t>Fonction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>d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2DF8F693" w14:textId="34868FAA" w:rsidR="00E20098" w:rsidRPr="00026CC7" w:rsidRDefault="00E20098" w:rsidP="00E20098">
      <w:pPr>
        <w:pStyle w:val="berschrift2"/>
        <w:rPr>
          <w:lang w:val="fr-CH"/>
        </w:rPr>
      </w:pPr>
      <w:r w:rsidRPr="00026CC7">
        <w:rPr>
          <w:lang w:val="fr-CH"/>
        </w:rPr>
        <w:br w:type="column"/>
      </w:r>
      <w:r w:rsidRPr="00026CC7">
        <w:rPr>
          <w:lang w:val="fr-CH"/>
        </w:rPr>
        <w:lastRenderedPageBreak/>
        <w:t>5.</w:t>
      </w:r>
      <w:r w:rsidR="005C3276" w:rsidRPr="00026CC7">
        <w:rPr>
          <w:lang w:val="fr-CH"/>
        </w:rPr>
        <w:t>6</w:t>
      </w:r>
      <w:r w:rsidRPr="00026CC7">
        <w:rPr>
          <w:lang w:val="fr-CH"/>
        </w:rPr>
        <w:tab/>
      </w:r>
      <w:r w:rsidR="00026CC7" w:rsidRPr="00026CC7">
        <w:rPr>
          <w:lang w:val="fr-CH"/>
        </w:rPr>
        <w:t>Où êtes-vous actuellement employé(e) et dans quelle fonction ?</w:t>
      </w:r>
    </w:p>
    <w:p w14:paraId="2D4DC371" w14:textId="152DD236" w:rsidR="00EB4065" w:rsidRPr="00026CC7" w:rsidRDefault="00026CC7" w:rsidP="00363FE2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t xml:space="preserve">Employeur </w:t>
      </w:r>
      <w:r w:rsidR="00363FE2" w:rsidRPr="00026CC7">
        <w:rPr>
          <w:lang w:val="fr-CH"/>
        </w:rPr>
        <w:t xml:space="preserve">: </w:t>
      </w:r>
      <w:r w:rsidR="00EB4065" w:rsidRPr="00026CC7">
        <w:rPr>
          <w:lang w:val="fr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20"/>
      <w:r w:rsidR="00363FE2" w:rsidRPr="00026CC7">
        <w:rPr>
          <w:lang w:val="fr-CH"/>
        </w:rPr>
        <w:tab/>
      </w:r>
      <w:r w:rsidRPr="00026CC7">
        <w:rPr>
          <w:lang w:val="fr-CH"/>
        </w:rPr>
        <w:t xml:space="preserve">Fonction </w:t>
      </w:r>
      <w:r w:rsidR="00363FE2" w:rsidRPr="00026CC7">
        <w:rPr>
          <w:lang w:val="fr-CH"/>
        </w:rPr>
        <w:t xml:space="preserve">: </w:t>
      </w:r>
      <w:r w:rsidR="00363FE2" w:rsidRPr="00026CC7">
        <w:rPr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="00363FE2" w:rsidRPr="00026CC7">
        <w:rPr>
          <w:lang w:val="fr-CH"/>
        </w:rPr>
        <w:instrText xml:space="preserve"> FORMTEXT </w:instrText>
      </w:r>
      <w:r w:rsidR="00363FE2" w:rsidRPr="00026CC7">
        <w:rPr>
          <w:lang w:val="fr-CH"/>
        </w:rPr>
      </w:r>
      <w:r w:rsidR="00363FE2" w:rsidRPr="00026CC7">
        <w:rPr>
          <w:lang w:val="fr-CH"/>
        </w:rPr>
        <w:fldChar w:fldCharType="separate"/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lang w:val="fr-CH"/>
        </w:rPr>
        <w:fldChar w:fldCharType="end"/>
      </w:r>
      <w:bookmarkEnd w:id="21"/>
    </w:p>
    <w:p w14:paraId="7556EF99" w14:textId="77777777" w:rsidR="00EB4065" w:rsidRPr="00026CC7" w:rsidRDefault="00EB4065" w:rsidP="00E20098">
      <w:pPr>
        <w:rPr>
          <w:lang w:val="fr-CH"/>
        </w:rPr>
      </w:pPr>
    </w:p>
    <w:p w14:paraId="6992D097" w14:textId="77777777" w:rsidR="002D6240" w:rsidRPr="00026CC7" w:rsidRDefault="002D6240" w:rsidP="00E20098">
      <w:pPr>
        <w:rPr>
          <w:lang w:val="fr-CH"/>
        </w:rPr>
      </w:pPr>
    </w:p>
    <w:p w14:paraId="1E3C2407" w14:textId="335D8A7B" w:rsidR="00E20098" w:rsidRPr="00026CC7" w:rsidRDefault="00E20098" w:rsidP="00C27370">
      <w:pPr>
        <w:pStyle w:val="berschrift1"/>
        <w:rPr>
          <w:lang w:val="fr-CH"/>
        </w:rPr>
      </w:pPr>
      <w:r w:rsidRPr="00026CC7">
        <w:rPr>
          <w:lang w:val="fr-CH"/>
        </w:rPr>
        <w:t>6.</w:t>
      </w:r>
      <w:r w:rsidRPr="00026CC7">
        <w:rPr>
          <w:lang w:val="fr-CH"/>
        </w:rPr>
        <w:tab/>
      </w:r>
      <w:r w:rsidR="00026CC7" w:rsidRPr="00026CC7">
        <w:rPr>
          <w:lang w:val="fr-CH"/>
        </w:rPr>
        <w:t xml:space="preserve">Liste des annexes </w:t>
      </w:r>
      <w:r w:rsidRPr="00026CC7">
        <w:rPr>
          <w:lang w:val="fr-CH"/>
        </w:rPr>
        <w:t>:</w:t>
      </w:r>
    </w:p>
    <w:p w14:paraId="088B8B2D" w14:textId="781E06F9" w:rsidR="005C3276" w:rsidRDefault="00026CC7" w:rsidP="005C3276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Certificat de capacité de l'examen de fin d'apprentissage (copie)</w:t>
      </w:r>
    </w:p>
    <w:p w14:paraId="6531AF0A" w14:textId="0A2280D5" w:rsidR="00BD1C70" w:rsidRPr="00026CC7" w:rsidRDefault="00543B5A" w:rsidP="005C3276">
      <w:pPr>
        <w:pStyle w:val="Listenabsatz"/>
        <w:numPr>
          <w:ilvl w:val="0"/>
          <w:numId w:val="8"/>
        </w:numPr>
        <w:rPr>
          <w:lang w:val="fr-CH"/>
        </w:rPr>
      </w:pPr>
      <w:r w:rsidRPr="00543B5A">
        <w:rPr>
          <w:lang w:val="fr-CH"/>
        </w:rPr>
        <w:t>Copie des certificats de modules requis (certificats de modules, ou diplômes reconnus équivalents)</w:t>
      </w:r>
    </w:p>
    <w:p w14:paraId="5799A921" w14:textId="06A1F287" w:rsidR="005C3276" w:rsidRPr="00026CC7" w:rsidRDefault="00026CC7" w:rsidP="00E20098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Les attestations et certificats d'écoles spécialisées (copies)</w:t>
      </w:r>
    </w:p>
    <w:p w14:paraId="55846FC6" w14:textId="1FF795FE" w:rsidR="005C3276" w:rsidRPr="00026CC7" w:rsidRDefault="00026CC7" w:rsidP="00E20098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Carte d'identité officielle</w:t>
      </w:r>
    </w:p>
    <w:p w14:paraId="76FF856E" w14:textId="1214646E" w:rsidR="00E20098" w:rsidRPr="00026CC7" w:rsidRDefault="00026CC7" w:rsidP="00E20098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Donnée du projet examen final examen professionnel</w:t>
      </w:r>
    </w:p>
    <w:p w14:paraId="43AEBA6E" w14:textId="77777777" w:rsidR="00E20098" w:rsidRPr="00026CC7" w:rsidRDefault="00E20098" w:rsidP="00E20098">
      <w:pPr>
        <w:rPr>
          <w:lang w:val="fr-CH"/>
        </w:rPr>
      </w:pPr>
    </w:p>
    <w:p w14:paraId="2132F657" w14:textId="77777777" w:rsidR="00E20098" w:rsidRPr="00026CC7" w:rsidRDefault="00E20098" w:rsidP="00E20098">
      <w:pPr>
        <w:rPr>
          <w:lang w:val="fr-CH"/>
        </w:rPr>
      </w:pPr>
    </w:p>
    <w:p w14:paraId="3B211C0E" w14:textId="440BF7B7" w:rsidR="00E20098" w:rsidRPr="00026CC7" w:rsidRDefault="00026CC7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t xml:space="preserve">Lieu et date </w:t>
      </w:r>
      <w:r w:rsidR="00E20098" w:rsidRPr="00026CC7">
        <w:rPr>
          <w:lang w:val="fr-CH"/>
        </w:rPr>
        <w:t>:</w:t>
      </w:r>
      <w:r w:rsidR="00E20098" w:rsidRPr="00026CC7">
        <w:rPr>
          <w:lang w:val="fr-CH"/>
        </w:rPr>
        <w:tab/>
      </w:r>
      <w:r w:rsidRPr="00026CC7">
        <w:rPr>
          <w:lang w:val="fr-CH"/>
        </w:rPr>
        <w:t>Signature du candidat :</w:t>
      </w:r>
    </w:p>
    <w:p w14:paraId="003E24A0" w14:textId="0D682849" w:rsidR="00E20098" w:rsidRPr="00026CC7" w:rsidRDefault="00EB4065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bookmarkEnd w:id="22"/>
      <w:r w:rsidRPr="00026CC7">
        <w:rPr>
          <w:lang w:val="fr-CH"/>
        </w:rPr>
        <w:tab/>
      </w:r>
      <w:r w:rsidR="00BB0A1F" w:rsidRPr="00026CC7">
        <w:rPr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BB0A1F" w:rsidRPr="00026CC7">
        <w:rPr>
          <w:lang w:val="fr-CH"/>
        </w:rPr>
        <w:instrText xml:space="preserve"> FORMTEXT </w:instrText>
      </w:r>
      <w:r w:rsidR="00BB0A1F" w:rsidRPr="00026CC7">
        <w:rPr>
          <w:lang w:val="fr-CH"/>
        </w:rPr>
      </w:r>
      <w:r w:rsidR="00BB0A1F" w:rsidRPr="00026CC7">
        <w:rPr>
          <w:lang w:val="fr-CH"/>
        </w:rPr>
        <w:fldChar w:fldCharType="separate"/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lang w:val="fr-CH"/>
        </w:rPr>
        <w:fldChar w:fldCharType="end"/>
      </w:r>
      <w:bookmarkEnd w:id="23"/>
    </w:p>
    <w:p w14:paraId="091C5435" w14:textId="6B0CBCCE" w:rsidR="00E20098" w:rsidRPr="00026CC7" w:rsidRDefault="00E20098" w:rsidP="00E20098">
      <w:pPr>
        <w:rPr>
          <w:lang w:val="fr-CH"/>
        </w:rPr>
      </w:pPr>
    </w:p>
    <w:p w14:paraId="0F28F003" w14:textId="77777777" w:rsidR="005C3276" w:rsidRPr="00026CC7" w:rsidRDefault="005C3276" w:rsidP="00E20098">
      <w:pPr>
        <w:rPr>
          <w:lang w:val="fr-CH"/>
        </w:rPr>
      </w:pPr>
    </w:p>
    <w:p w14:paraId="670B2654" w14:textId="3B2D57EB" w:rsidR="005C3276" w:rsidRPr="00026CC7" w:rsidRDefault="00026CC7" w:rsidP="00423CF8">
      <w:pPr>
        <w:pStyle w:val="berschrift1"/>
        <w:rPr>
          <w:lang w:val="fr-CH"/>
        </w:rPr>
      </w:pPr>
      <w:r w:rsidRPr="00026CC7">
        <w:rPr>
          <w:lang w:val="fr-CH"/>
        </w:rPr>
        <w:t>Décision d'approbation de la commission AQ :</w:t>
      </w:r>
    </w:p>
    <w:p w14:paraId="73B7597E" w14:textId="4F0C4C2A" w:rsidR="00423CF8" w:rsidRPr="00026CC7" w:rsidRDefault="00BB0E95" w:rsidP="00423CF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423CF8" w:rsidRPr="00026CC7">
        <w:rPr>
          <w:lang w:val="fr-CH"/>
        </w:rPr>
        <w:t xml:space="preserve"> </w:t>
      </w:r>
      <w:r w:rsidR="00026CC7" w:rsidRPr="00026CC7">
        <w:rPr>
          <w:lang w:val="fr-CH"/>
        </w:rPr>
        <w:t>Conditions remplies</w:t>
      </w:r>
      <w:r w:rsidR="00423CF8" w:rsidRPr="00026CC7">
        <w:rPr>
          <w:lang w:val="fr-CH"/>
        </w:rPr>
        <w:tab/>
      </w:r>
      <w:sdt>
        <w:sdtPr>
          <w:rPr>
            <w:lang w:val="fr-CH"/>
          </w:r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423CF8" w:rsidRPr="00026CC7">
        <w:rPr>
          <w:lang w:val="fr-CH"/>
        </w:rPr>
        <w:t xml:space="preserve"> </w:t>
      </w:r>
      <w:r w:rsidR="00026CC7" w:rsidRPr="00026CC7">
        <w:rPr>
          <w:lang w:val="fr-CH"/>
        </w:rPr>
        <w:t>Conditions non remplies</w:t>
      </w:r>
    </w:p>
    <w:p w14:paraId="7249C0A2" w14:textId="77777777" w:rsidR="005C3276" w:rsidRPr="00026CC7" w:rsidRDefault="005C3276" w:rsidP="00E20098">
      <w:pPr>
        <w:rPr>
          <w:lang w:val="fr-CH"/>
        </w:rPr>
      </w:pPr>
    </w:p>
    <w:p w14:paraId="444DBB3F" w14:textId="21D382CA" w:rsidR="00E20098" w:rsidRPr="00026CC7" w:rsidRDefault="00026CC7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t>Lieu et date :</w:t>
      </w:r>
      <w:r w:rsidR="00E20098" w:rsidRPr="00026CC7">
        <w:rPr>
          <w:lang w:val="fr-CH"/>
        </w:rPr>
        <w:t xml:space="preserve"> </w:t>
      </w:r>
      <w:r w:rsidR="00E20098" w:rsidRPr="00026CC7">
        <w:rPr>
          <w:lang w:val="fr-CH"/>
        </w:rPr>
        <w:tab/>
      </w:r>
      <w:r w:rsidRPr="00026CC7">
        <w:rPr>
          <w:lang w:val="fr-CH"/>
        </w:rPr>
        <w:t>Signature du secrétariat au nom de la commission AQ :</w:t>
      </w:r>
    </w:p>
    <w:p w14:paraId="15EE2859" w14:textId="4A4D3E1A" w:rsidR="001C657D" w:rsidRPr="00026CC7" w:rsidRDefault="00BB0A1F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bookmarkEnd w:id="24"/>
      <w:r w:rsidR="00C27370"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bookmarkEnd w:id="25"/>
    </w:p>
    <w:p w14:paraId="4C906B35" w14:textId="20BBD9B9" w:rsidR="00423CF8" w:rsidRPr="00026CC7" w:rsidRDefault="00026CC7" w:rsidP="00423CF8">
      <w:pPr>
        <w:rPr>
          <w:lang w:val="fr-CH"/>
        </w:rPr>
      </w:pPr>
      <w:r w:rsidRPr="00026CC7">
        <w:rPr>
          <w:lang w:val="fr-CH"/>
        </w:rPr>
        <w:t>Remarques</w:t>
      </w:r>
      <w:r>
        <w:rPr>
          <w:lang w:val="fr-CH"/>
        </w:rPr>
        <w:t xml:space="preserve"> </w:t>
      </w:r>
      <w:r w:rsidR="00423CF8" w:rsidRPr="00026CC7">
        <w:rPr>
          <w:lang w:val="fr-CH"/>
        </w:rPr>
        <w:t>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3CF8" w:rsidRPr="00026CC7" w14:paraId="1D972E9F" w14:textId="77777777" w:rsidTr="00423CF8">
        <w:tc>
          <w:tcPr>
            <w:tcW w:w="9628" w:type="dxa"/>
          </w:tcPr>
          <w:p w14:paraId="51900831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  <w:tr w:rsidR="00423CF8" w:rsidRPr="00026CC7" w14:paraId="11C59407" w14:textId="77777777" w:rsidTr="00423CF8">
        <w:tc>
          <w:tcPr>
            <w:tcW w:w="9628" w:type="dxa"/>
          </w:tcPr>
          <w:p w14:paraId="4BE4560A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  <w:tr w:rsidR="00423CF8" w:rsidRPr="00026CC7" w14:paraId="3A6CC8E8" w14:textId="77777777" w:rsidTr="00423CF8">
        <w:tc>
          <w:tcPr>
            <w:tcW w:w="9628" w:type="dxa"/>
          </w:tcPr>
          <w:p w14:paraId="63CC9493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  <w:tr w:rsidR="00423CF8" w:rsidRPr="00026CC7" w14:paraId="754FF482" w14:textId="77777777" w:rsidTr="00423CF8">
        <w:tc>
          <w:tcPr>
            <w:tcW w:w="9628" w:type="dxa"/>
          </w:tcPr>
          <w:p w14:paraId="7A644FA2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</w:tbl>
    <w:p w14:paraId="1A84BC7C" w14:textId="77777777" w:rsidR="00423CF8" w:rsidRPr="00026CC7" w:rsidRDefault="00423CF8" w:rsidP="00026CC7">
      <w:pPr>
        <w:tabs>
          <w:tab w:val="left" w:pos="3969"/>
        </w:tabs>
        <w:rPr>
          <w:lang w:val="fr-CH"/>
        </w:rPr>
      </w:pPr>
    </w:p>
    <w:sectPr w:rsidR="00423CF8" w:rsidRPr="00026CC7" w:rsidSect="00A844F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56F3" w14:textId="77777777" w:rsidR="00A844F3" w:rsidRDefault="00A844F3" w:rsidP="00B37654">
      <w:pPr>
        <w:spacing w:after="0" w:line="240" w:lineRule="auto"/>
      </w:pPr>
      <w:r>
        <w:separator/>
      </w:r>
    </w:p>
  </w:endnote>
  <w:endnote w:type="continuationSeparator" w:id="0">
    <w:p w14:paraId="46BEAB9F" w14:textId="77777777" w:rsidR="00A844F3" w:rsidRDefault="00A844F3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8C4A" w14:textId="3A1599E1" w:rsidR="007D0F96" w:rsidRPr="00543B5A" w:rsidRDefault="007D0F96" w:rsidP="007D0F9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  <w:lang w:val="fr-CH"/>
      </w:rPr>
    </w:pPr>
    <w:r w:rsidRPr="00543B5A">
      <w:rPr>
        <w:color w:val="9C9C9C"/>
        <w:lang w:val="fr-CH"/>
      </w:rPr>
      <w:t>©</w:t>
    </w:r>
    <w:r w:rsidRPr="00543B5A">
      <w:rPr>
        <w:color w:val="9C9C9C"/>
        <w:lang w:val="fr-CH"/>
      </w:rPr>
      <w:tab/>
    </w:r>
    <w:r w:rsidR="00543B5A" w:rsidRPr="00543B5A">
      <w:rPr>
        <w:color w:val="9C9C9C"/>
        <w:sz w:val="18"/>
        <w:szCs w:val="18"/>
        <w:lang w:val="fr-CH"/>
      </w:rPr>
      <w:t>Centre de formation Polybat</w:t>
    </w:r>
    <w:r w:rsidRPr="00543B5A">
      <w:rPr>
        <w:color w:val="9C9C9C"/>
        <w:sz w:val="18"/>
        <w:szCs w:val="18"/>
        <w:lang w:val="fr-CH"/>
      </w:rPr>
      <w:tab/>
    </w:r>
    <w:r w:rsidRPr="00543B5A">
      <w:rPr>
        <w:color w:val="9C9C9C"/>
        <w:sz w:val="18"/>
        <w:szCs w:val="18"/>
        <w:lang w:val="fr-CH"/>
      </w:rPr>
      <w:tab/>
    </w:r>
    <w:r w:rsidRPr="00543B5A">
      <w:rPr>
        <w:color w:val="9C9C9C"/>
        <w:sz w:val="18"/>
        <w:szCs w:val="18"/>
        <w:lang w:val="fr-CH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0E49A5">
      <w:rPr>
        <w:noProof/>
        <w:color w:val="9C9C9C"/>
        <w:sz w:val="18"/>
        <w:szCs w:val="18"/>
      </w:rPr>
      <w:t>07.02.2024</w:t>
    </w:r>
    <w:r w:rsidRPr="00FB2C84">
      <w:rPr>
        <w:color w:val="9C9C9C"/>
        <w:sz w:val="18"/>
        <w:szCs w:val="18"/>
      </w:rPr>
      <w:fldChar w:fldCharType="end"/>
    </w:r>
    <w:r w:rsidRPr="00543B5A">
      <w:rPr>
        <w:color w:val="9C9C9C"/>
        <w:sz w:val="18"/>
        <w:szCs w:val="18"/>
        <w:lang w:val="fr-CH"/>
      </w:rPr>
      <w:tab/>
    </w:r>
    <w:r w:rsidRPr="00FB2C84">
      <w:rPr>
        <w:color w:val="9C9C9C"/>
        <w:sz w:val="18"/>
        <w:szCs w:val="18"/>
      </w:rPr>
      <w:fldChar w:fldCharType="begin"/>
    </w:r>
    <w:r w:rsidRPr="00543B5A">
      <w:rPr>
        <w:color w:val="9C9C9C"/>
        <w:sz w:val="18"/>
        <w:szCs w:val="18"/>
        <w:lang w:val="fr-CH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 w:rsidRPr="00543B5A">
      <w:rPr>
        <w:color w:val="9C9C9C"/>
        <w:sz w:val="18"/>
        <w:szCs w:val="18"/>
        <w:lang w:val="fr-CH"/>
      </w:rPr>
      <w:t>2</w:t>
    </w:r>
    <w:r w:rsidRPr="00FB2C84">
      <w:rPr>
        <w:color w:val="9C9C9C"/>
        <w:sz w:val="18"/>
        <w:szCs w:val="18"/>
      </w:rPr>
      <w:fldChar w:fldCharType="end"/>
    </w:r>
    <w:r w:rsidRPr="00543B5A">
      <w:rPr>
        <w:color w:val="9C9C9C"/>
        <w:sz w:val="18"/>
        <w:szCs w:val="18"/>
        <w:lang w:val="fr-CH"/>
      </w:rPr>
      <w:t xml:space="preserve"> </w:t>
    </w:r>
    <w:r w:rsidR="00543B5A">
      <w:rPr>
        <w:color w:val="9C9C9C"/>
        <w:sz w:val="18"/>
        <w:szCs w:val="18"/>
        <w:lang w:val="fr-CH"/>
      </w:rPr>
      <w:t>de</w:t>
    </w:r>
    <w:r w:rsidRPr="00543B5A">
      <w:rPr>
        <w:color w:val="9C9C9C"/>
        <w:sz w:val="18"/>
        <w:szCs w:val="18"/>
        <w:lang w:val="fr-CH"/>
      </w:rPr>
      <w:t xml:space="preserve"> </w:t>
    </w:r>
    <w:r w:rsidRPr="00FB2C84">
      <w:rPr>
        <w:color w:val="9C9C9C"/>
        <w:sz w:val="18"/>
        <w:szCs w:val="18"/>
      </w:rPr>
      <w:fldChar w:fldCharType="begin"/>
    </w:r>
    <w:r w:rsidRPr="00543B5A">
      <w:rPr>
        <w:color w:val="9C9C9C"/>
        <w:sz w:val="18"/>
        <w:szCs w:val="18"/>
        <w:lang w:val="fr-CH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 w:rsidRPr="00543B5A">
      <w:rPr>
        <w:color w:val="9C9C9C"/>
        <w:sz w:val="18"/>
        <w:szCs w:val="18"/>
        <w:lang w:val="fr-CH"/>
      </w:rPr>
      <w:t>2</w:t>
    </w:r>
    <w:r w:rsidRPr="00FB2C84">
      <w:rPr>
        <w:color w:val="9C9C9C"/>
        <w:sz w:val="18"/>
        <w:szCs w:val="18"/>
      </w:rPr>
      <w:fldChar w:fldCharType="end"/>
    </w:r>
  </w:p>
  <w:p w14:paraId="4724A649" w14:textId="77777777" w:rsidR="007D0F96" w:rsidRPr="00543B5A" w:rsidRDefault="007D0F96" w:rsidP="007D0F9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  <w:lang w:val="fr-CH"/>
      </w:rPr>
    </w:pPr>
  </w:p>
  <w:p w14:paraId="640C0939" w14:textId="77777777" w:rsidR="007D0F96" w:rsidRPr="00543B5A" w:rsidRDefault="007D0F96" w:rsidP="007D0F96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4A54" w14:textId="0BA8C491" w:rsidR="003E1CB1" w:rsidRPr="00543B5A" w:rsidRDefault="003E1CB1" w:rsidP="004A5951">
    <w:pPr>
      <w:tabs>
        <w:tab w:val="left" w:pos="252"/>
        <w:tab w:val="left" w:pos="2694"/>
        <w:tab w:val="left" w:pos="4536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  <w:lang w:val="fr-CH"/>
      </w:rPr>
    </w:pPr>
    <w:r w:rsidRPr="00543B5A">
      <w:rPr>
        <w:noProof/>
        <w:lang w:val="fr-CH"/>
      </w:rPr>
      <w:drawing>
        <wp:anchor distT="0" distB="0" distL="114300" distR="114300" simplePos="0" relativeHeight="251664384" behindDoc="1" locked="0" layoutInCell="1" allowOverlap="1" wp14:anchorId="1B4BEB43" wp14:editId="4A8D1F10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B5A">
      <w:rPr>
        <w:noProof/>
        <w:color w:val="9C9C9C"/>
        <w:lang w:val="fr-CH"/>
      </w:rPr>
      <w:drawing>
        <wp:anchor distT="0" distB="0" distL="114300" distR="114300" simplePos="0" relativeHeight="251663360" behindDoc="1" locked="0" layoutInCell="1" allowOverlap="1" wp14:anchorId="22ED8BB8" wp14:editId="0E15E2B2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3B5A">
      <w:rPr>
        <w:color w:val="9C9C9C"/>
        <w:lang w:val="fr-CH"/>
      </w:rPr>
      <w:t>©</w:t>
    </w:r>
    <w:r w:rsidRPr="00543B5A">
      <w:rPr>
        <w:color w:val="9C9C9C"/>
        <w:lang w:val="fr-CH"/>
      </w:rPr>
      <w:tab/>
    </w:r>
    <w:r w:rsidR="000F3E3E" w:rsidRPr="00543B5A">
      <w:rPr>
        <w:color w:val="9C9C9C"/>
        <w:sz w:val="18"/>
        <w:szCs w:val="18"/>
        <w:lang w:val="fr-CH"/>
      </w:rPr>
      <w:t>Centre de formation Polybat</w:t>
    </w:r>
    <w:r w:rsidRPr="00543B5A">
      <w:rPr>
        <w:color w:val="9C9C9C"/>
        <w:sz w:val="18"/>
        <w:szCs w:val="18"/>
        <w:lang w:val="fr-CH"/>
      </w:rPr>
      <w:tab/>
    </w:r>
    <w:r w:rsidR="00BD1C70" w:rsidRPr="00543B5A">
      <w:rPr>
        <w:color w:val="9C9C9C"/>
        <w:sz w:val="18"/>
        <w:szCs w:val="18"/>
        <w:lang w:val="fr-CH"/>
      </w:rPr>
      <w:t>ch. de l’Ermitage</w:t>
    </w:r>
    <w:r w:rsidRPr="00543B5A">
      <w:rPr>
        <w:color w:val="9C9C9C"/>
        <w:sz w:val="18"/>
        <w:szCs w:val="18"/>
        <w:lang w:val="fr-CH"/>
      </w:rPr>
      <w:t xml:space="preserve"> 4</w:t>
    </w:r>
    <w:r w:rsidR="00BD1C70" w:rsidRPr="00543B5A">
      <w:rPr>
        <w:color w:val="9C9C9C"/>
        <w:sz w:val="18"/>
        <w:szCs w:val="18"/>
        <w:lang w:val="fr-CH"/>
      </w:rPr>
      <w:t>0</w:t>
    </w:r>
    <w:r w:rsidRPr="00543B5A">
      <w:rPr>
        <w:color w:val="9C9C9C"/>
        <w:sz w:val="18"/>
        <w:szCs w:val="18"/>
        <w:lang w:val="fr-CH"/>
      </w:rPr>
      <w:tab/>
      <w:t>T 071 955 70 41</w:t>
    </w:r>
    <w:r w:rsidRPr="00543B5A">
      <w:rPr>
        <w:color w:val="9C9C9C"/>
        <w:sz w:val="18"/>
        <w:szCs w:val="18"/>
        <w:lang w:val="fr-CH"/>
      </w:rPr>
      <w:tab/>
    </w:r>
    <w:r w:rsidR="00543B5A">
      <w:fldChar w:fldCharType="begin"/>
    </w:r>
    <w:r w:rsidR="00543B5A" w:rsidRPr="000E49A5">
      <w:rPr>
        <w:lang w:val="fr-CH"/>
      </w:rPr>
      <w:instrText>HYPERLINK "mailto:info@polybat.ch"</w:instrText>
    </w:r>
    <w:r w:rsidR="00543B5A">
      <w:fldChar w:fldCharType="separate"/>
    </w:r>
    <w:r w:rsidR="00543B5A" w:rsidRPr="00543B5A">
      <w:rPr>
        <w:color w:val="9C9C9C"/>
        <w:sz w:val="18"/>
        <w:szCs w:val="18"/>
        <w:lang w:val="fr-CH"/>
      </w:rPr>
      <w:t>info@polybat.ch</w:t>
    </w:r>
    <w:r w:rsidR="00543B5A">
      <w:fldChar w:fldCharType="end"/>
    </w:r>
    <w:r w:rsidRPr="00543B5A">
      <w:rPr>
        <w:color w:val="9C9C9C"/>
        <w:sz w:val="18"/>
        <w:szCs w:val="18"/>
        <w:lang w:val="fr-CH"/>
      </w:rPr>
      <w:tab/>
    </w:r>
    <w:r w:rsidRPr="00543B5A">
      <w:rPr>
        <w:color w:val="9C9C9C"/>
        <w:sz w:val="18"/>
        <w:szCs w:val="18"/>
        <w:lang w:val="fr-CH"/>
      </w:rPr>
      <w:tab/>
    </w:r>
  </w:p>
  <w:p w14:paraId="44532EC4" w14:textId="77777777" w:rsidR="003E1CB1" w:rsidRPr="00543B5A" w:rsidRDefault="003E1CB1" w:rsidP="004A5951">
    <w:pPr>
      <w:tabs>
        <w:tab w:val="left" w:pos="142"/>
        <w:tab w:val="left" w:pos="1560"/>
        <w:tab w:val="left" w:pos="2694"/>
        <w:tab w:val="left" w:pos="3119"/>
        <w:tab w:val="left" w:pos="4536"/>
        <w:tab w:val="left" w:pos="4678"/>
        <w:tab w:val="left" w:pos="6237"/>
      </w:tabs>
      <w:spacing w:after="0" w:line="240" w:lineRule="auto"/>
      <w:rPr>
        <w:color w:val="9C9C9C"/>
        <w:sz w:val="8"/>
        <w:szCs w:val="8"/>
        <w:lang w:val="fr-CH"/>
      </w:rPr>
    </w:pPr>
  </w:p>
  <w:p w14:paraId="4635DC29" w14:textId="49EFD8D2" w:rsidR="003E1CB1" w:rsidRPr="00543B5A" w:rsidRDefault="003E1CB1" w:rsidP="004A5951">
    <w:pPr>
      <w:pStyle w:val="Fuzeile"/>
      <w:tabs>
        <w:tab w:val="clear" w:pos="9072"/>
        <w:tab w:val="left" w:pos="266"/>
        <w:tab w:val="left" w:pos="2694"/>
        <w:tab w:val="left" w:pos="4536"/>
        <w:tab w:val="left" w:pos="6215"/>
        <w:tab w:val="left" w:pos="7938"/>
        <w:tab w:val="right" w:pos="9638"/>
      </w:tabs>
      <w:rPr>
        <w:color w:val="9C9C9C"/>
        <w:sz w:val="18"/>
        <w:szCs w:val="18"/>
        <w:lang w:val="fr-CH"/>
      </w:rPr>
    </w:pPr>
    <w:r w:rsidRPr="00543B5A">
      <w:rPr>
        <w:color w:val="9C9C9C"/>
        <w:sz w:val="18"/>
        <w:szCs w:val="18"/>
        <w:lang w:val="fr-CH"/>
      </w:rPr>
      <w:tab/>
    </w:r>
    <w:r w:rsidR="00543B5A">
      <w:rPr>
        <w:color w:val="9C9C9C"/>
        <w:sz w:val="18"/>
        <w:szCs w:val="18"/>
        <w:lang w:val="fr-CH"/>
      </w:rPr>
      <w:t>Site</w:t>
    </w:r>
    <w:r w:rsidRPr="00543B5A">
      <w:rPr>
        <w:color w:val="9C9C9C"/>
        <w:sz w:val="18"/>
        <w:szCs w:val="18"/>
        <w:lang w:val="fr-CH"/>
      </w:rPr>
      <w:t xml:space="preserve"> </w:t>
    </w:r>
    <w:r w:rsidR="00543B5A" w:rsidRPr="00543B5A">
      <w:rPr>
        <w:color w:val="9C9C9C"/>
        <w:sz w:val="18"/>
        <w:szCs w:val="18"/>
        <w:lang w:val="fr-CH"/>
      </w:rPr>
      <w:t>Ouest</w:t>
    </w:r>
    <w:r w:rsidRPr="00543B5A">
      <w:rPr>
        <w:color w:val="9C9C9C"/>
        <w:sz w:val="18"/>
        <w:szCs w:val="18"/>
        <w:lang w:val="fr-CH"/>
      </w:rPr>
      <w:tab/>
    </w:r>
    <w:r w:rsidR="00543B5A" w:rsidRPr="00543B5A">
      <w:rPr>
        <w:color w:val="9C9C9C"/>
        <w:sz w:val="18"/>
        <w:szCs w:val="18"/>
        <w:lang w:val="fr-CH"/>
      </w:rPr>
      <w:t>1619 Les Paccots</w:t>
    </w:r>
    <w:r w:rsidRPr="00543B5A">
      <w:rPr>
        <w:color w:val="9C9C9C"/>
        <w:sz w:val="18"/>
        <w:szCs w:val="18"/>
        <w:lang w:val="fr-CH"/>
      </w:rPr>
      <w:tab/>
    </w:r>
    <w:r w:rsidRPr="00543B5A">
      <w:rPr>
        <w:color w:val="9C9C9C"/>
        <w:sz w:val="18"/>
        <w:szCs w:val="18"/>
        <w:lang w:val="fr-CH"/>
      </w:rPr>
      <w:tab/>
    </w:r>
    <w:hyperlink r:id="rId4" w:history="1">
      <w:r w:rsidRPr="00543B5A">
        <w:rPr>
          <w:rStyle w:val="Hyperlink"/>
          <w:color w:val="9C9C9C"/>
          <w:sz w:val="18"/>
          <w:szCs w:val="18"/>
          <w:u w:val="none"/>
          <w:lang w:val="fr-CH"/>
        </w:rPr>
        <w:t>polyba</w:t>
      </w:r>
      <w:r w:rsidR="00543B5A" w:rsidRPr="00543B5A">
        <w:rPr>
          <w:rStyle w:val="Hyperlink"/>
          <w:color w:val="9C9C9C"/>
          <w:sz w:val="18"/>
          <w:szCs w:val="18"/>
          <w:u w:val="none"/>
          <w:lang w:val="fr-CH"/>
        </w:rPr>
        <w:t>t</w:t>
      </w:r>
      <w:r w:rsidRPr="00543B5A">
        <w:rPr>
          <w:rStyle w:val="Hyperlink"/>
          <w:color w:val="9C9C9C"/>
          <w:sz w:val="18"/>
          <w:szCs w:val="18"/>
          <w:u w:val="none"/>
          <w:lang w:val="fr-CH"/>
        </w:rPr>
        <w:t>.ch</w:t>
      </w:r>
    </w:hyperlink>
    <w:r w:rsidRPr="00543B5A">
      <w:rPr>
        <w:color w:val="9C9C9C"/>
        <w:sz w:val="18"/>
        <w:szCs w:val="18"/>
        <w:lang w:val="fr-CH"/>
      </w:rPr>
      <w:tab/>
    </w:r>
    <w:r w:rsidRPr="00543B5A">
      <w:rPr>
        <w:color w:val="9C9C9C"/>
        <w:sz w:val="18"/>
        <w:szCs w:val="18"/>
        <w:lang w:val="fr-CH"/>
      </w:rPr>
      <w:fldChar w:fldCharType="begin"/>
    </w:r>
    <w:r w:rsidRPr="00543B5A">
      <w:rPr>
        <w:color w:val="9C9C9C"/>
        <w:sz w:val="18"/>
        <w:szCs w:val="18"/>
        <w:lang w:val="fr-CH"/>
      </w:rPr>
      <w:instrText xml:space="preserve"> SAVEDATE  \@ "dd.MM.yyyy"  \* MERGEFORMAT </w:instrText>
    </w:r>
    <w:r w:rsidRPr="00543B5A">
      <w:rPr>
        <w:color w:val="9C9C9C"/>
        <w:sz w:val="18"/>
        <w:szCs w:val="18"/>
        <w:lang w:val="fr-CH"/>
      </w:rPr>
      <w:fldChar w:fldCharType="separate"/>
    </w:r>
    <w:r w:rsidR="000E49A5">
      <w:rPr>
        <w:noProof/>
        <w:color w:val="9C9C9C"/>
        <w:sz w:val="18"/>
        <w:szCs w:val="18"/>
        <w:lang w:val="fr-CH"/>
      </w:rPr>
      <w:t>07.02.2024</w:t>
    </w:r>
    <w:r w:rsidRPr="00543B5A">
      <w:rPr>
        <w:color w:val="9C9C9C"/>
        <w:sz w:val="18"/>
        <w:szCs w:val="18"/>
        <w:lang w:val="fr-CH"/>
      </w:rPr>
      <w:fldChar w:fldCharType="end"/>
    </w:r>
    <w:r w:rsidRPr="00543B5A">
      <w:rPr>
        <w:color w:val="9C9C9C"/>
        <w:sz w:val="18"/>
        <w:szCs w:val="18"/>
        <w:lang w:val="fr-CH"/>
      </w:rPr>
      <w:tab/>
    </w:r>
    <w:r w:rsidRPr="00543B5A">
      <w:rPr>
        <w:color w:val="9C9C9C"/>
        <w:sz w:val="18"/>
        <w:szCs w:val="18"/>
        <w:lang w:val="fr-CH"/>
      </w:rPr>
      <w:fldChar w:fldCharType="begin"/>
    </w:r>
    <w:r w:rsidRPr="00543B5A">
      <w:rPr>
        <w:color w:val="9C9C9C"/>
        <w:sz w:val="18"/>
        <w:szCs w:val="18"/>
        <w:lang w:val="fr-CH"/>
      </w:rPr>
      <w:instrText xml:space="preserve"> page</w:instrText>
    </w:r>
    <w:r w:rsidRPr="00543B5A">
      <w:rPr>
        <w:color w:val="9C9C9C"/>
        <w:sz w:val="18"/>
        <w:szCs w:val="18"/>
        <w:lang w:val="fr-CH"/>
      </w:rPr>
      <w:fldChar w:fldCharType="separate"/>
    </w:r>
    <w:r w:rsidRPr="00543B5A">
      <w:rPr>
        <w:color w:val="9C9C9C"/>
        <w:sz w:val="18"/>
        <w:szCs w:val="18"/>
        <w:lang w:val="fr-CH"/>
      </w:rPr>
      <w:t>1</w:t>
    </w:r>
    <w:r w:rsidRPr="00543B5A">
      <w:rPr>
        <w:color w:val="9C9C9C"/>
        <w:sz w:val="18"/>
        <w:szCs w:val="18"/>
        <w:lang w:val="fr-CH"/>
      </w:rPr>
      <w:fldChar w:fldCharType="end"/>
    </w:r>
    <w:r w:rsidRPr="00543B5A">
      <w:rPr>
        <w:color w:val="9C9C9C"/>
        <w:sz w:val="18"/>
        <w:szCs w:val="18"/>
        <w:lang w:val="fr-CH"/>
      </w:rPr>
      <w:t xml:space="preserve"> </w:t>
    </w:r>
    <w:r w:rsidR="00543B5A" w:rsidRPr="00543B5A">
      <w:rPr>
        <w:color w:val="9C9C9C"/>
        <w:sz w:val="18"/>
        <w:szCs w:val="18"/>
        <w:lang w:val="fr-CH"/>
      </w:rPr>
      <w:t>de</w:t>
    </w:r>
    <w:r w:rsidRPr="00543B5A">
      <w:rPr>
        <w:color w:val="9C9C9C"/>
        <w:sz w:val="18"/>
        <w:szCs w:val="18"/>
        <w:lang w:val="fr-CH"/>
      </w:rPr>
      <w:t xml:space="preserve"> </w:t>
    </w:r>
    <w:r w:rsidRPr="00543B5A">
      <w:rPr>
        <w:color w:val="9C9C9C"/>
        <w:sz w:val="18"/>
        <w:szCs w:val="18"/>
        <w:lang w:val="fr-CH"/>
      </w:rPr>
      <w:fldChar w:fldCharType="begin"/>
    </w:r>
    <w:r w:rsidRPr="00543B5A">
      <w:rPr>
        <w:color w:val="9C9C9C"/>
        <w:sz w:val="18"/>
        <w:szCs w:val="18"/>
        <w:lang w:val="fr-CH"/>
      </w:rPr>
      <w:instrText xml:space="preserve"> numpages </w:instrText>
    </w:r>
    <w:r w:rsidRPr="00543B5A">
      <w:rPr>
        <w:color w:val="9C9C9C"/>
        <w:sz w:val="18"/>
        <w:szCs w:val="18"/>
        <w:lang w:val="fr-CH"/>
      </w:rPr>
      <w:fldChar w:fldCharType="separate"/>
    </w:r>
    <w:r w:rsidRPr="00543B5A">
      <w:rPr>
        <w:color w:val="9C9C9C"/>
        <w:sz w:val="18"/>
        <w:szCs w:val="18"/>
        <w:lang w:val="fr-CH"/>
      </w:rPr>
      <w:t>2</w:t>
    </w:r>
    <w:r w:rsidRPr="00543B5A">
      <w:rPr>
        <w:color w:val="9C9C9C"/>
        <w:sz w:val="18"/>
        <w:szCs w:val="18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A3F0" w14:textId="77777777" w:rsidR="00A844F3" w:rsidRDefault="00A844F3" w:rsidP="00B37654">
      <w:pPr>
        <w:spacing w:after="0" w:line="240" w:lineRule="auto"/>
      </w:pPr>
      <w:r>
        <w:separator/>
      </w:r>
    </w:p>
  </w:footnote>
  <w:footnote w:type="continuationSeparator" w:id="0">
    <w:p w14:paraId="73BFC951" w14:textId="77777777" w:rsidR="00A844F3" w:rsidRDefault="00A844F3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FA14" w14:textId="0B59D5BD" w:rsidR="00B37654" w:rsidRDefault="00BD1C70" w:rsidP="00543B5A">
    <w:pPr>
      <w:pStyle w:val="Kopfzeile"/>
      <w:tabs>
        <w:tab w:val="left" w:pos="9639"/>
      </w:tabs>
      <w:ind w:right="-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82D3283" wp14:editId="01B27530">
          <wp:simplePos x="0" y="0"/>
          <wp:positionH relativeFrom="margin">
            <wp:posOffset>4431401</wp:posOffset>
          </wp:positionH>
          <wp:positionV relativeFrom="margin">
            <wp:posOffset>-1136650</wp:posOffset>
          </wp:positionV>
          <wp:extent cx="1681108" cy="946800"/>
          <wp:effectExtent l="0" t="0" r="0" b="5715"/>
          <wp:wrapSquare wrapText="bothSides"/>
          <wp:docPr id="1862587019" name="Image 1" descr="Une image contenant texte, Police, capture d’écran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587019" name="Image 1" descr="Une image contenant texte, Police, capture d’écran, l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108" cy="94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08FD6" w14:textId="478D1B37" w:rsidR="00B37654" w:rsidRDefault="00B37654">
    <w:pPr>
      <w:pStyle w:val="Kopfzeile"/>
    </w:pPr>
  </w:p>
  <w:p w14:paraId="564AAB8E" w14:textId="240C54BE" w:rsidR="00B37654" w:rsidRDefault="00B37654" w:rsidP="008353E6">
    <w:pPr>
      <w:pStyle w:val="Kopfzeile"/>
      <w:tabs>
        <w:tab w:val="left" w:pos="9639"/>
      </w:tabs>
    </w:pPr>
  </w:p>
  <w:p w14:paraId="09A443E0" w14:textId="68B333BA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5841D8A1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CAAD7" w14:textId="1661C003" w:rsidR="007D0F96" w:rsidRDefault="00413977" w:rsidP="00543B5A">
    <w:pPr>
      <w:pStyle w:val="Kopfzeile"/>
      <w:tabs>
        <w:tab w:val="left" w:pos="9639"/>
      </w:tabs>
      <w:ind w:right="-1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D43D310" wp14:editId="3881F0C0">
          <wp:simplePos x="0" y="0"/>
          <wp:positionH relativeFrom="margin">
            <wp:posOffset>4430024</wp:posOffset>
          </wp:positionH>
          <wp:positionV relativeFrom="margin">
            <wp:posOffset>-1096645</wp:posOffset>
          </wp:positionV>
          <wp:extent cx="1681108" cy="946800"/>
          <wp:effectExtent l="0" t="0" r="0" b="5715"/>
          <wp:wrapSquare wrapText="bothSides"/>
          <wp:docPr id="10979004" name="Image 1" descr="Une image contenant texte, Police, capture d’écran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004" name="Image 1" descr="Une image contenant texte, Police, capture d’écran, l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108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2FD28" w14:textId="3CAB6580" w:rsidR="007D0F96" w:rsidRDefault="007D0F96" w:rsidP="007D0F96">
    <w:pPr>
      <w:pStyle w:val="Kopfzeile"/>
    </w:pPr>
  </w:p>
  <w:p w14:paraId="07C6B589" w14:textId="68111F6C" w:rsidR="007D0F96" w:rsidRDefault="007D0F96" w:rsidP="007D0F96">
    <w:pPr>
      <w:pStyle w:val="Kopfzeile"/>
      <w:tabs>
        <w:tab w:val="left" w:pos="9639"/>
      </w:tabs>
    </w:pPr>
  </w:p>
  <w:p w14:paraId="6D2EFF9D" w14:textId="77777777" w:rsidR="007D0F96" w:rsidRDefault="007D0F96" w:rsidP="007D0F96">
    <w:pPr>
      <w:pStyle w:val="Kopfzeile"/>
    </w:pPr>
  </w:p>
  <w:p w14:paraId="3F1128BD" w14:textId="066915F2" w:rsidR="007D0F96" w:rsidRDefault="007D0F96" w:rsidP="007D0F96">
    <w:pPr>
      <w:pStyle w:val="Kopfzeile"/>
    </w:pPr>
  </w:p>
  <w:p w14:paraId="4A5D5F9A" w14:textId="511AB67B" w:rsidR="00B25141" w:rsidRDefault="00B25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6FE"/>
    <w:multiLevelType w:val="hybridMultilevel"/>
    <w:tmpl w:val="E91EA19C"/>
    <w:lvl w:ilvl="0" w:tplc="C8C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1466">
    <w:abstractNumId w:val="6"/>
  </w:num>
  <w:num w:numId="2" w16cid:durableId="1931311900">
    <w:abstractNumId w:val="4"/>
  </w:num>
  <w:num w:numId="3" w16cid:durableId="405803215">
    <w:abstractNumId w:val="3"/>
  </w:num>
  <w:num w:numId="4" w16cid:durableId="314801028">
    <w:abstractNumId w:val="5"/>
  </w:num>
  <w:num w:numId="5" w16cid:durableId="1130055078">
    <w:abstractNumId w:val="2"/>
  </w:num>
  <w:num w:numId="6" w16cid:durableId="277688945">
    <w:abstractNumId w:val="0"/>
  </w:num>
  <w:num w:numId="7" w16cid:durableId="801197524">
    <w:abstractNumId w:val="7"/>
  </w:num>
  <w:num w:numId="8" w16cid:durableId="11859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iJuPuyGb4ucz9Q5Kq52d1yCBh/uUKHOEAats1g09NjI3ElYMV0XTVJ81n2G6oLO6mom3JA9DitdvaWifXpeUDw==" w:salt="X8pGLcKGMMP9MCuRfgjZD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26CC7"/>
    <w:rsid w:val="00036F30"/>
    <w:rsid w:val="00044F8F"/>
    <w:rsid w:val="0006224D"/>
    <w:rsid w:val="000A2222"/>
    <w:rsid w:val="000B2F70"/>
    <w:rsid w:val="000E430C"/>
    <w:rsid w:val="000E49A5"/>
    <w:rsid w:val="000F3E3E"/>
    <w:rsid w:val="001047C4"/>
    <w:rsid w:val="00114148"/>
    <w:rsid w:val="0012141E"/>
    <w:rsid w:val="00151338"/>
    <w:rsid w:val="0016427F"/>
    <w:rsid w:val="00196349"/>
    <w:rsid w:val="001C657D"/>
    <w:rsid w:val="001D2FF9"/>
    <w:rsid w:val="001D5106"/>
    <w:rsid w:val="001E260A"/>
    <w:rsid w:val="00216A67"/>
    <w:rsid w:val="002441F7"/>
    <w:rsid w:val="00295C96"/>
    <w:rsid w:val="002D6240"/>
    <w:rsid w:val="003306F3"/>
    <w:rsid w:val="00363FE2"/>
    <w:rsid w:val="003C1EBB"/>
    <w:rsid w:val="003D7606"/>
    <w:rsid w:val="003E1CB1"/>
    <w:rsid w:val="003E2A53"/>
    <w:rsid w:val="003F4828"/>
    <w:rsid w:val="00413977"/>
    <w:rsid w:val="00423CF8"/>
    <w:rsid w:val="0042692D"/>
    <w:rsid w:val="004477F8"/>
    <w:rsid w:val="00464376"/>
    <w:rsid w:val="004855C6"/>
    <w:rsid w:val="004917DD"/>
    <w:rsid w:val="004A5157"/>
    <w:rsid w:val="004A5951"/>
    <w:rsid w:val="004D5553"/>
    <w:rsid w:val="004F2BA2"/>
    <w:rsid w:val="00524218"/>
    <w:rsid w:val="005248E1"/>
    <w:rsid w:val="00532CEF"/>
    <w:rsid w:val="00543B5A"/>
    <w:rsid w:val="00562901"/>
    <w:rsid w:val="00592D65"/>
    <w:rsid w:val="005C3276"/>
    <w:rsid w:val="005D5858"/>
    <w:rsid w:val="005D73D8"/>
    <w:rsid w:val="00604AAE"/>
    <w:rsid w:val="00613D13"/>
    <w:rsid w:val="006506F2"/>
    <w:rsid w:val="006507AA"/>
    <w:rsid w:val="00660AF1"/>
    <w:rsid w:val="00663D3A"/>
    <w:rsid w:val="00696959"/>
    <w:rsid w:val="006A1339"/>
    <w:rsid w:val="006F7CF8"/>
    <w:rsid w:val="00727DEC"/>
    <w:rsid w:val="0077053B"/>
    <w:rsid w:val="007D0F96"/>
    <w:rsid w:val="007D2419"/>
    <w:rsid w:val="00806EFB"/>
    <w:rsid w:val="008353E6"/>
    <w:rsid w:val="0085747A"/>
    <w:rsid w:val="008639C0"/>
    <w:rsid w:val="00870FB5"/>
    <w:rsid w:val="008801BB"/>
    <w:rsid w:val="00896180"/>
    <w:rsid w:val="008B3A7F"/>
    <w:rsid w:val="008D1C38"/>
    <w:rsid w:val="00952678"/>
    <w:rsid w:val="00974484"/>
    <w:rsid w:val="00991B72"/>
    <w:rsid w:val="00992347"/>
    <w:rsid w:val="009B5520"/>
    <w:rsid w:val="009C49B6"/>
    <w:rsid w:val="009D36F7"/>
    <w:rsid w:val="009D7550"/>
    <w:rsid w:val="009F5917"/>
    <w:rsid w:val="00A03A7F"/>
    <w:rsid w:val="00A16B0D"/>
    <w:rsid w:val="00A33DD8"/>
    <w:rsid w:val="00A844F3"/>
    <w:rsid w:val="00AA5367"/>
    <w:rsid w:val="00AA6ECC"/>
    <w:rsid w:val="00AE51D7"/>
    <w:rsid w:val="00AE6666"/>
    <w:rsid w:val="00B122C0"/>
    <w:rsid w:val="00B225CD"/>
    <w:rsid w:val="00B24A70"/>
    <w:rsid w:val="00B25141"/>
    <w:rsid w:val="00B37654"/>
    <w:rsid w:val="00B6735B"/>
    <w:rsid w:val="00B724A0"/>
    <w:rsid w:val="00B97AB0"/>
    <w:rsid w:val="00BB0A1F"/>
    <w:rsid w:val="00BB0E95"/>
    <w:rsid w:val="00BC0A93"/>
    <w:rsid w:val="00BC1380"/>
    <w:rsid w:val="00BD1C70"/>
    <w:rsid w:val="00BD4E13"/>
    <w:rsid w:val="00C0624D"/>
    <w:rsid w:val="00C142C0"/>
    <w:rsid w:val="00C25207"/>
    <w:rsid w:val="00C27370"/>
    <w:rsid w:val="00CB2D09"/>
    <w:rsid w:val="00CB7B65"/>
    <w:rsid w:val="00CC10DF"/>
    <w:rsid w:val="00D435F2"/>
    <w:rsid w:val="00D85C32"/>
    <w:rsid w:val="00DA273D"/>
    <w:rsid w:val="00DA7E41"/>
    <w:rsid w:val="00DB45B2"/>
    <w:rsid w:val="00E11686"/>
    <w:rsid w:val="00E14E4A"/>
    <w:rsid w:val="00E20098"/>
    <w:rsid w:val="00E44423"/>
    <w:rsid w:val="00E9094F"/>
    <w:rsid w:val="00EB1643"/>
    <w:rsid w:val="00EB4065"/>
    <w:rsid w:val="00ED0218"/>
    <w:rsid w:val="00EF400F"/>
    <w:rsid w:val="00F07684"/>
    <w:rsid w:val="00F565F8"/>
    <w:rsid w:val="00F812A5"/>
    <w:rsid w:val="00FB2868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5858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639C0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  <w:lang w:val="fr-CH"/>
    </w:rPr>
  </w:style>
  <w:style w:type="character" w:customStyle="1" w:styleId="TitelZchn">
    <w:name w:val="Titel Zchn"/>
    <w:basedOn w:val="Absatz-Standardschriftart"/>
    <w:link w:val="Titel"/>
    <w:uiPriority w:val="10"/>
    <w:rsid w:val="008639C0"/>
    <w:rPr>
      <w:rFonts w:ascii="Segoe UI" w:eastAsiaTheme="majorEastAsia" w:hAnsi="Segoe UI" w:cstheme="majorBidi"/>
      <w:b/>
      <w:color w:val="0071B7"/>
      <w:spacing w:val="5"/>
      <w:kern w:val="28"/>
      <w:sz w:val="36"/>
      <w:szCs w:val="52"/>
      <w:lang w:val="fr-CH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polybat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D549FCA62914BA3ACF92E01336AC9" ma:contentTypeVersion="17" ma:contentTypeDescription="Ein neues Dokument erstellen." ma:contentTypeScope="" ma:versionID="839259d991ddc45e35b75875208b51d9">
  <xsd:schema xmlns:xsd="http://www.w3.org/2001/XMLSchema" xmlns:xs="http://www.w3.org/2001/XMLSchema" xmlns:p="http://schemas.microsoft.com/office/2006/metadata/properties" xmlns:ns2="fdf362b5-1443-43b9-be97-57d14c3e1dee" xmlns:ns3="86ab92d1-b877-42b4-8dcf-77d00129b17e" targetNamespace="http://schemas.microsoft.com/office/2006/metadata/properties" ma:root="true" ma:fieldsID="5e6ebc672eaa0637ebec40e3709b96d1" ns2:_="" ns3:_="">
    <xsd:import namespace="fdf362b5-1443-43b9-be97-57d14c3e1dee"/>
    <xsd:import namespace="86ab92d1-b877-42b4-8dcf-77d00129b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556885b7ed4486db45a13f2f9333e4d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2b5-1443-43b9-be97-57d14c3e1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6df7af0-d495-44f6-ae92-7065b7169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556885b7ed4486db45a13f2f9333e4d" ma:index="21" nillable="true" ma:taxonomy="true" ma:internalName="i556885b7ed4486db45a13f2f9333e4d" ma:taxonomyFieldName="DokumentenArt" ma:displayName="DokumentenArt" ma:default="28;#Standard|7c6844ad-1ab7-45b3-8461-91dc754eaaaf" ma:fieldId="{2556885b-7ed4-486d-b45a-13f2f9333e4d}" ma:sspId="a6df7af0-d495-44f6-ae92-7065b7169675" ma:termSetId="7d78b240-3f10-4d14-8966-0464049af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92d1-b877-42b4-8dcf-77d00129b1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97fabd-ea2d-48f6-9170-3aa981794be3}" ma:internalName="TaxCatchAll" ma:showField="CatchAllData" ma:web="86ab92d1-b877-42b4-8dcf-77d00129b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b92d1-b877-42b4-8dcf-77d00129b17e">
      <Value>28</Value>
    </TaxCatchAll>
    <lcf76f155ced4ddcb4097134ff3c332f xmlns="fdf362b5-1443-43b9-be97-57d14c3e1dee">
      <Terms xmlns="http://schemas.microsoft.com/office/infopath/2007/PartnerControls"/>
    </lcf76f155ced4ddcb4097134ff3c332f>
    <i556885b7ed4486db45a13f2f9333e4d xmlns="fdf362b5-1443-43b9-be97-57d14c3e1d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7c6844ad-1ab7-45b3-8461-91dc754eaaaf</TermId>
        </TermInfo>
      </Terms>
    </i556885b7ed4486db45a13f2f9333e4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8CFCA-D34B-46BC-A61A-FAC9224B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362b5-1443-43b9-be97-57d14c3e1dee"/>
    <ds:schemaRef ds:uri="86ab92d1-b877-42b4-8dcf-77d00129b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EC004-4F80-4065-B54E-4A2F799A7AFF}">
  <ds:schemaRefs>
    <ds:schemaRef ds:uri="http://schemas.microsoft.com/office/2006/metadata/properties"/>
    <ds:schemaRef ds:uri="http://schemas.microsoft.com/office/infopath/2007/PartnerControls"/>
    <ds:schemaRef ds:uri="86ab92d1-b877-42b4-8dcf-77d00129b17e"/>
    <ds:schemaRef ds:uri="fdf362b5-1443-43b9-be97-57d14c3e1dee"/>
  </ds:schemaRefs>
</ds:datastoreItem>
</file>

<file path=customXml/itemProps3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3C027-6442-4F19-B022-BDF47C0619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Mia Iselin - BZ Polybau</cp:lastModifiedBy>
  <cp:revision>6</cp:revision>
  <cp:lastPrinted>2023-04-12T15:56:00Z</cp:lastPrinted>
  <dcterms:created xsi:type="dcterms:W3CDTF">2024-02-07T12:52:00Z</dcterms:created>
  <dcterms:modified xsi:type="dcterms:W3CDTF">2025-04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2D549FCA62914BA3ACF92E01336AC9</vt:lpwstr>
  </property>
  <property fmtid="{D5CDD505-2E9C-101B-9397-08002B2CF9AE}" pid="4" name="DokumentenArt">
    <vt:lpwstr>28;#Standard|7c6844ad-1ab7-45b3-8461-91dc754eaaaf</vt:lpwstr>
  </property>
</Properties>
</file>